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805704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59D0124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 xml:space="preserve">Спецификација </w:t>
          </w:r>
          <w:r w:rsidR="00805704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базе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 xml:space="preserve"> </w:t>
          </w:r>
          <w:r w:rsidR="00805704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податак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 xml:space="preserve"> </w:t>
          </w:r>
        </w:p>
        <w:p w14:paraId="463D486F" w14:textId="1E5A1AAB" w:rsidR="002F05F1" w:rsidRPr="00986D0A" w:rsidRDefault="002F05F1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67CF785A" w14:textId="526D3A2C" w:rsidR="008A6584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S"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101381328" w:history="1">
            <w:r w:rsidR="008A6584" w:rsidRPr="0038074A">
              <w:rPr>
                <w:rStyle w:val="Hyperlink"/>
                <w:noProof/>
                <w:lang w:val="sr-Cyrl-RS"/>
              </w:rPr>
              <w:t>1. Увод</w:t>
            </w:r>
            <w:r w:rsidR="008A6584">
              <w:rPr>
                <w:noProof/>
                <w:webHidden/>
              </w:rPr>
              <w:tab/>
            </w:r>
            <w:r w:rsidR="008A6584">
              <w:rPr>
                <w:noProof/>
                <w:webHidden/>
              </w:rPr>
              <w:fldChar w:fldCharType="begin"/>
            </w:r>
            <w:r w:rsidR="008A6584">
              <w:rPr>
                <w:noProof/>
                <w:webHidden/>
              </w:rPr>
              <w:instrText xml:space="preserve"> PAGEREF _Toc101381328 \h </w:instrText>
            </w:r>
            <w:r w:rsidR="008A6584">
              <w:rPr>
                <w:noProof/>
                <w:webHidden/>
              </w:rPr>
            </w:r>
            <w:r w:rsidR="008A6584">
              <w:rPr>
                <w:noProof/>
                <w:webHidden/>
              </w:rPr>
              <w:fldChar w:fldCharType="separate"/>
            </w:r>
            <w:r w:rsidR="008A6584">
              <w:rPr>
                <w:noProof/>
                <w:webHidden/>
              </w:rPr>
              <w:t>3</w:t>
            </w:r>
            <w:r w:rsidR="008A6584">
              <w:rPr>
                <w:noProof/>
                <w:webHidden/>
              </w:rPr>
              <w:fldChar w:fldCharType="end"/>
            </w:r>
          </w:hyperlink>
        </w:p>
        <w:p w14:paraId="1D48F8F4" w14:textId="04310157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29" w:history="1">
            <w:r w:rsidRPr="0038074A">
              <w:rPr>
                <w:rStyle w:val="Hyperlink"/>
                <w:noProof/>
              </w:rPr>
              <w:t>1.1.</w:t>
            </w:r>
            <w:r w:rsidRPr="0038074A">
              <w:rPr>
                <w:rStyle w:val="Hyperlink"/>
                <w:noProof/>
                <w:lang w:val="sr-Cyrl-RS"/>
              </w:rPr>
              <w:t xml:space="preserve"> 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5D78" w14:textId="1882C891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0" w:history="1">
            <w:r w:rsidRPr="0038074A">
              <w:rPr>
                <w:rStyle w:val="Hyperlink"/>
                <w:noProof/>
              </w:rPr>
              <w:t>1.2.</w:t>
            </w:r>
            <w:r w:rsidRPr="0038074A">
              <w:rPr>
                <w:rStyle w:val="Hyperlink"/>
                <w:noProof/>
                <w:lang w:val="sr-Cyrl-RS"/>
              </w:rPr>
              <w:t xml:space="preserve">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7A3E" w14:textId="1B03605D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1" w:history="1">
            <w:r w:rsidRPr="0038074A">
              <w:rPr>
                <w:rStyle w:val="Hyperlink"/>
                <w:noProof/>
              </w:rPr>
              <w:t>1.3.</w:t>
            </w:r>
            <w:r w:rsidRPr="0038074A">
              <w:rPr>
                <w:rStyle w:val="Hyperlink"/>
                <w:noProof/>
                <w:lang w:val="sr-Cyrl-RS"/>
              </w:rPr>
              <w:t xml:space="preserve"> Организациј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7876" w14:textId="6CF1E816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2" w:history="1">
            <w:r w:rsidRPr="0038074A">
              <w:rPr>
                <w:rStyle w:val="Hyperlink"/>
                <w:noProof/>
              </w:rPr>
              <w:t>1.4.</w:t>
            </w:r>
            <w:r w:rsidRPr="0038074A">
              <w:rPr>
                <w:rStyle w:val="Hyperlink"/>
                <w:noProof/>
                <w:lang w:val="sr-Cyrl-RS"/>
              </w:rPr>
              <w:t xml:space="preserve"> Речник појмова и скраће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1BD5" w14:textId="2C8FA779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3" w:history="1">
            <w:r w:rsidRPr="0038074A">
              <w:rPr>
                <w:rStyle w:val="Hyperlink"/>
                <w:noProof/>
              </w:rPr>
              <w:t>1.5.</w:t>
            </w:r>
            <w:r w:rsidRPr="0038074A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B9D5" w14:textId="2CA4E004" w:rsidR="008A6584" w:rsidRDefault="008A658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S" w:eastAsia="en-GB"/>
            </w:rPr>
          </w:pPr>
          <w:hyperlink w:anchor="_Toc101381334" w:history="1">
            <w:r w:rsidRPr="0038074A">
              <w:rPr>
                <w:rStyle w:val="Hyperlink"/>
                <w:noProof/>
              </w:rPr>
              <w:t>2.</w:t>
            </w:r>
            <w:r w:rsidRPr="0038074A">
              <w:rPr>
                <w:rStyle w:val="Hyperlink"/>
                <w:noProof/>
                <w:lang w:val="sr-Cyrl-RS"/>
              </w:rPr>
              <w:t xml:space="preserve"> 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F918" w14:textId="450EA982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5" w:history="1">
            <w:r w:rsidRPr="0038074A">
              <w:rPr>
                <w:rStyle w:val="Hyperlink"/>
                <w:noProof/>
              </w:rPr>
              <w:t>2.1.</w:t>
            </w:r>
            <w:r w:rsidRPr="0038074A">
              <w:rPr>
                <w:rStyle w:val="Hyperlink"/>
                <w:noProof/>
                <w:lang w:val="sr-Cyrl-RS"/>
              </w:rPr>
              <w:t xml:space="preserve"> Дијаграм ИЕ но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E9F5" w14:textId="40864A66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6" w:history="1">
            <w:r w:rsidRPr="0038074A">
              <w:rPr>
                <w:rStyle w:val="Hyperlink"/>
                <w:noProof/>
              </w:rPr>
              <w:t>2.2.</w:t>
            </w:r>
            <w:r w:rsidRPr="0038074A">
              <w:rPr>
                <w:rStyle w:val="Hyperlink"/>
                <w:noProof/>
                <w:lang w:val="sr-Cyrl-RS"/>
              </w:rPr>
              <w:t xml:space="preserve"> Шема релацион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267C" w14:textId="52FDEB4A" w:rsidR="008A6584" w:rsidRDefault="008A658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RS" w:eastAsia="en-GB"/>
            </w:rPr>
          </w:pPr>
          <w:hyperlink w:anchor="_Toc101381337" w:history="1">
            <w:r w:rsidRPr="0038074A">
              <w:rPr>
                <w:rStyle w:val="Hyperlink"/>
                <w:noProof/>
              </w:rPr>
              <w:t>3.</w:t>
            </w:r>
            <w:r w:rsidRPr="0038074A">
              <w:rPr>
                <w:rStyle w:val="Hyperlink"/>
                <w:noProof/>
                <w:lang w:val="sr-Cyrl-RS"/>
              </w:rPr>
              <w:t xml:space="preserve"> 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2BA6" w14:textId="23788AAF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8" w:history="1">
            <w:r w:rsidRPr="0038074A">
              <w:rPr>
                <w:rStyle w:val="Hyperlink"/>
                <w:noProof/>
              </w:rPr>
              <w:t>3.1.</w:t>
            </w:r>
            <w:r w:rsidRPr="0038074A">
              <w:rPr>
                <w:rStyle w:val="Hyperlink"/>
                <w:noProof/>
                <w:lang w:val="sr-Cyrl-RS"/>
              </w:rPr>
              <w:t xml:space="preserve"> Корис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7FE1" w14:textId="28E1B2E8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39" w:history="1">
            <w:r w:rsidRPr="0038074A">
              <w:rPr>
                <w:rStyle w:val="Hyperlink"/>
                <w:noProof/>
              </w:rPr>
              <w:t>3.2.</w:t>
            </w:r>
            <w:r w:rsidRPr="0038074A">
              <w:rPr>
                <w:rStyle w:val="Hyperlink"/>
                <w:noProof/>
                <w:lang w:val="sr-Cyrl-RS"/>
              </w:rPr>
              <w:t xml:space="preserve"> Основ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CF40" w14:textId="65369446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0" w:history="1">
            <w:r w:rsidRPr="0038074A">
              <w:rPr>
                <w:rStyle w:val="Hyperlink"/>
                <w:noProof/>
              </w:rPr>
              <w:t>3.3.</w:t>
            </w:r>
            <w:r w:rsidRPr="0038074A">
              <w:rPr>
                <w:rStyle w:val="Hyperlink"/>
                <w:noProof/>
                <w:lang w:val="sr-Cyrl-RS"/>
              </w:rPr>
              <w:t xml:space="preserve"> Адм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B578" w14:textId="0951A73D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1" w:history="1">
            <w:r w:rsidRPr="0038074A">
              <w:rPr>
                <w:rStyle w:val="Hyperlink"/>
                <w:noProof/>
              </w:rPr>
              <w:t>3.4.</w:t>
            </w:r>
            <w:r w:rsidRPr="0038074A">
              <w:rPr>
                <w:rStyle w:val="Hyperlink"/>
                <w:noProof/>
                <w:lang w:val="sr-Cyrl-RS"/>
              </w:rPr>
              <w:t xml:space="preserve"> Са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BA19" w14:textId="1CF2AA71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2" w:history="1">
            <w:r w:rsidRPr="0038074A">
              <w:rPr>
                <w:rStyle w:val="Hyperlink"/>
                <w:noProof/>
              </w:rPr>
              <w:t>3.5.</w:t>
            </w:r>
            <w:r w:rsidRPr="0038074A">
              <w:rPr>
                <w:rStyle w:val="Hyperlink"/>
                <w:noProof/>
                <w:lang w:val="sr-Cyrl-RS"/>
              </w:rPr>
              <w:t xml:space="preserve"> Радно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346F" w14:textId="077C2C0F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3" w:history="1">
            <w:r w:rsidRPr="0038074A">
              <w:rPr>
                <w:rStyle w:val="Hyperlink"/>
                <w:noProof/>
              </w:rPr>
              <w:t>3.6.</w:t>
            </w:r>
            <w:r w:rsidRPr="0038074A">
              <w:rPr>
                <w:rStyle w:val="Hyperlink"/>
                <w:noProof/>
                <w:lang w:val="sr-Cyrl-RS"/>
              </w:rPr>
              <w:t xml:space="preserve"> Комент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80FC" w14:textId="756FC58C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4" w:history="1">
            <w:r w:rsidRPr="0038074A">
              <w:rPr>
                <w:rStyle w:val="Hyperlink"/>
                <w:noProof/>
              </w:rPr>
              <w:t>3.7.</w:t>
            </w:r>
            <w:r w:rsidRPr="0038074A">
              <w:rPr>
                <w:rStyle w:val="Hyperlink"/>
                <w:noProof/>
                <w:lang w:val="sr-Cyrl-RS"/>
              </w:rPr>
              <w:t xml:space="preserve"> 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045C" w14:textId="29D4A779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5" w:history="1">
            <w:r w:rsidRPr="0038074A">
              <w:rPr>
                <w:rStyle w:val="Hyperlink"/>
                <w:noProof/>
              </w:rPr>
              <w:t>3.8.</w:t>
            </w:r>
            <w:r w:rsidRPr="0038074A">
              <w:rPr>
                <w:rStyle w:val="Hyperlink"/>
                <w:noProof/>
                <w:lang w:val="sr-Cyrl-RS"/>
              </w:rPr>
              <w:t xml:space="preserve"> ТипУслу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1BD5" w14:textId="5805A23B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6" w:history="1">
            <w:r w:rsidRPr="0038074A">
              <w:rPr>
                <w:rStyle w:val="Hyperlink"/>
                <w:noProof/>
              </w:rPr>
              <w:t>3.9.</w:t>
            </w:r>
            <w:r w:rsidRPr="0038074A">
              <w:rPr>
                <w:rStyle w:val="Hyperlink"/>
                <w:noProof/>
                <w:lang w:val="sr-Cyrl-RS"/>
              </w:rPr>
              <w:t xml:space="preserve"> Галер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8F20" w14:textId="588B3AF1" w:rsidR="008A6584" w:rsidRDefault="008A658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RS" w:eastAsia="en-GB"/>
            </w:rPr>
          </w:pPr>
          <w:hyperlink w:anchor="_Toc101381347" w:history="1">
            <w:r w:rsidRPr="0038074A">
              <w:rPr>
                <w:rStyle w:val="Hyperlink"/>
                <w:noProof/>
              </w:rPr>
              <w:t>3.10.</w:t>
            </w:r>
            <w:r w:rsidRPr="0038074A">
              <w:rPr>
                <w:rStyle w:val="Hyperlink"/>
                <w:noProof/>
                <w:lang w:val="sr-Cyrl-RS"/>
              </w:rPr>
              <w:t xml:space="preserve"> Терм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744D82CF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5A457EFC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  <w:r w:rsidR="00805704">
              <w:rPr>
                <w:sz w:val="22"/>
                <w:szCs w:val="22"/>
                <w:lang w:val="sr-Cyrl-RS"/>
              </w:rPr>
              <w:t>0</w:t>
            </w:r>
            <w:r w:rsidR="009F50FB" w:rsidRPr="00986D0A">
              <w:rPr>
                <w:sz w:val="22"/>
                <w:szCs w:val="22"/>
                <w:lang w:val="sr-Cyrl-RS"/>
              </w:rPr>
              <w:t>.</w:t>
            </w:r>
            <w:r w:rsidR="00805704">
              <w:rPr>
                <w:sz w:val="22"/>
                <w:szCs w:val="22"/>
                <w:lang w:val="sr-Cyrl-RS"/>
              </w:rPr>
              <w:t>4</w:t>
            </w:r>
            <w:r w:rsidR="009F50FB" w:rsidRPr="00986D0A">
              <w:rPr>
                <w:sz w:val="22"/>
                <w:szCs w:val="22"/>
                <w:lang w:val="sr-Cyrl-RS"/>
              </w:rPr>
              <w:t>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44E99F1B" w14:textId="77777777" w:rsidR="00805704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  <w:r w:rsidR="00805704">
              <w:rPr>
                <w:sz w:val="22"/>
                <w:szCs w:val="22"/>
                <w:lang w:val="sr-Cyrl-RS"/>
              </w:rPr>
              <w:t xml:space="preserve">, </w:t>
            </w:r>
          </w:p>
          <w:p w14:paraId="7F2092E2" w14:textId="3B22F297" w:rsidR="00805704" w:rsidRDefault="00805704" w:rsidP="00805704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т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Јововић</w:t>
            </w:r>
            <w:proofErr w:type="spellEnd"/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14:paraId="3B780848" w14:textId="4EF57F56" w:rsidR="009F50FB" w:rsidRPr="00986D0A" w:rsidRDefault="00805704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кола Брк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101381328"/>
      <w:r w:rsidRPr="00986D0A">
        <w:rPr>
          <w:lang w:val="sr-Cyrl-RS"/>
        </w:rPr>
        <w:lastRenderedPageBreak/>
        <w:t>Увод</w:t>
      </w:r>
      <w:bookmarkEnd w:id="0"/>
    </w:p>
    <w:p w14:paraId="7838006C" w14:textId="10017F18" w:rsidR="00341415" w:rsidRPr="00341415" w:rsidRDefault="00805704" w:rsidP="00341415">
      <w:pPr>
        <w:pStyle w:val="Listalv1"/>
      </w:pPr>
      <w:bookmarkStart w:id="1" w:name="_Toc101381329"/>
      <w:r>
        <w:rPr>
          <w:lang w:val="sr-Cyrl-RS"/>
        </w:rPr>
        <w:t>Намена</w:t>
      </w:r>
      <w:bookmarkEnd w:id="1"/>
    </w:p>
    <w:p w14:paraId="4D9A6ADE" w14:textId="670A4974" w:rsidR="00341415" w:rsidRPr="008A6584" w:rsidRDefault="00805704" w:rsidP="008A6584">
      <w:pPr>
        <w:pStyle w:val="Paragraf"/>
      </w:pPr>
      <w:proofErr w:type="spellStart"/>
      <w:r w:rsidRPr="008A6584">
        <w:t>База</w:t>
      </w:r>
      <w:proofErr w:type="spellEnd"/>
      <w:r w:rsidRPr="008A6584">
        <w:t xml:space="preserve"> </w:t>
      </w:r>
      <w:proofErr w:type="spellStart"/>
      <w:r w:rsidRPr="008A6584">
        <w:t>података</w:t>
      </w:r>
      <w:proofErr w:type="spellEnd"/>
      <w:r w:rsidRPr="008A6584">
        <w:t xml:space="preserve"> </w:t>
      </w:r>
      <w:proofErr w:type="spellStart"/>
      <w:r w:rsidRPr="008A6584">
        <w:t>за</w:t>
      </w:r>
      <w:proofErr w:type="spellEnd"/>
      <w:r w:rsidRPr="008A6584">
        <w:t xml:space="preserve"> </w:t>
      </w:r>
      <w:proofErr w:type="spellStart"/>
      <w:r w:rsidRPr="008A6584">
        <w:t>пројекат</w:t>
      </w:r>
      <w:proofErr w:type="spellEnd"/>
      <w:r w:rsidRPr="008A6584">
        <w:t xml:space="preserve"> </w:t>
      </w:r>
      <w:proofErr w:type="spellStart"/>
      <w:r w:rsidRPr="008A6584">
        <w:t>из</w:t>
      </w:r>
      <w:proofErr w:type="spellEnd"/>
      <w:r w:rsidRPr="008A6584">
        <w:t xml:space="preserve"> </w:t>
      </w:r>
      <w:proofErr w:type="spellStart"/>
      <w:r w:rsidRPr="008A6584">
        <w:t>предмета</w:t>
      </w:r>
      <w:proofErr w:type="spellEnd"/>
      <w:r w:rsidRPr="008A6584">
        <w:t xml:space="preserve"> </w:t>
      </w:r>
      <w:proofErr w:type="spellStart"/>
      <w:r w:rsidRPr="008A6584">
        <w:t>Принципи</w:t>
      </w:r>
      <w:proofErr w:type="spellEnd"/>
      <w:r w:rsidRPr="008A6584">
        <w:t xml:space="preserve"> </w:t>
      </w:r>
      <w:proofErr w:type="spellStart"/>
      <w:r w:rsidRPr="008A6584">
        <w:t>софтверског</w:t>
      </w:r>
      <w:proofErr w:type="spellEnd"/>
      <w:r w:rsidRPr="008A6584">
        <w:t xml:space="preserve"> </w:t>
      </w:r>
      <w:proofErr w:type="spellStart"/>
      <w:r w:rsidRPr="008A6584">
        <w:t>инжењерства</w:t>
      </w:r>
      <w:proofErr w:type="spellEnd"/>
      <w:r w:rsidRPr="008A6584">
        <w:t xml:space="preserve"> </w:t>
      </w:r>
      <w:proofErr w:type="spellStart"/>
      <w:r w:rsidRPr="008A6584">
        <w:t>представља</w:t>
      </w:r>
      <w:proofErr w:type="spellEnd"/>
      <w:r w:rsidRPr="008A6584">
        <w:t xml:space="preserve"> </w:t>
      </w:r>
      <w:proofErr w:type="spellStart"/>
      <w:r w:rsidRPr="008A6584">
        <w:t>флексибилан</w:t>
      </w:r>
      <w:proofErr w:type="spellEnd"/>
      <w:r w:rsidRPr="008A6584">
        <w:t xml:space="preserve"> и </w:t>
      </w:r>
      <w:proofErr w:type="spellStart"/>
      <w:r w:rsidRPr="008A6584">
        <w:t>поуздан</w:t>
      </w:r>
      <w:proofErr w:type="spellEnd"/>
      <w:r w:rsidRPr="008A6584">
        <w:t xml:space="preserve"> </w:t>
      </w:r>
      <w:proofErr w:type="spellStart"/>
      <w:r w:rsidRPr="008A6584">
        <w:t>начин</w:t>
      </w:r>
      <w:proofErr w:type="spellEnd"/>
      <w:r w:rsidRPr="008A6584">
        <w:t xml:space="preserve"> </w:t>
      </w:r>
      <w:proofErr w:type="spellStart"/>
      <w:r w:rsidRPr="008A6584">
        <w:t>чувања</w:t>
      </w:r>
      <w:proofErr w:type="spellEnd"/>
      <w:r w:rsidRPr="008A6584">
        <w:t xml:space="preserve"> </w:t>
      </w:r>
      <w:proofErr w:type="spellStart"/>
      <w:r w:rsidRPr="008A6584">
        <w:t>података</w:t>
      </w:r>
      <w:proofErr w:type="spellEnd"/>
      <w:r w:rsidRPr="008A6584">
        <w:t xml:space="preserve"> и </w:t>
      </w:r>
      <w:proofErr w:type="spellStart"/>
      <w:r w:rsidRPr="008A6584">
        <w:t>приступа</w:t>
      </w:r>
      <w:proofErr w:type="spellEnd"/>
      <w:r w:rsidRPr="008A6584">
        <w:t xml:space="preserve"> </w:t>
      </w:r>
      <w:proofErr w:type="spellStart"/>
      <w:r w:rsidRPr="008A6584">
        <w:t>истим</w:t>
      </w:r>
      <w:proofErr w:type="spellEnd"/>
      <w:r w:rsidRPr="008A6584">
        <w:t xml:space="preserve"> </w:t>
      </w:r>
      <w:proofErr w:type="spellStart"/>
      <w:r w:rsidRPr="008A6584">
        <w:t>од</w:t>
      </w:r>
      <w:proofErr w:type="spellEnd"/>
      <w:r w:rsidRPr="008A6584">
        <w:t xml:space="preserve"> </w:t>
      </w:r>
      <w:proofErr w:type="spellStart"/>
      <w:r w:rsidRPr="008A6584">
        <w:t>стране</w:t>
      </w:r>
      <w:proofErr w:type="spellEnd"/>
      <w:r w:rsidRPr="008A6584">
        <w:t xml:space="preserve"> </w:t>
      </w:r>
      <w:proofErr w:type="spellStart"/>
      <w:r w:rsidRPr="008A6584">
        <w:t>веб</w:t>
      </w:r>
      <w:proofErr w:type="spellEnd"/>
      <w:r w:rsidRPr="008A6584">
        <w:t xml:space="preserve"> </w:t>
      </w:r>
      <w:proofErr w:type="spellStart"/>
      <w:r w:rsidRPr="008A6584">
        <w:t>сервера</w:t>
      </w:r>
      <w:proofErr w:type="spellEnd"/>
      <w:r w:rsidRPr="008A6584">
        <w:t xml:space="preserve"> </w:t>
      </w:r>
      <w:proofErr w:type="spellStart"/>
      <w:r w:rsidRPr="008A6584">
        <w:t>ради</w:t>
      </w:r>
      <w:proofErr w:type="spellEnd"/>
      <w:r w:rsidRPr="008A6584">
        <w:t xml:space="preserve"> </w:t>
      </w:r>
      <w:proofErr w:type="spellStart"/>
      <w:r w:rsidRPr="008A6584">
        <w:t>генерисања</w:t>
      </w:r>
      <w:proofErr w:type="spellEnd"/>
      <w:r w:rsidRPr="008A6584">
        <w:t xml:space="preserve"> </w:t>
      </w:r>
      <w:proofErr w:type="spellStart"/>
      <w:r w:rsidRPr="008A6584">
        <w:t>веб</w:t>
      </w:r>
      <w:proofErr w:type="spellEnd"/>
      <w:r w:rsidRPr="008A6584">
        <w:t xml:space="preserve"> </w:t>
      </w:r>
      <w:proofErr w:type="spellStart"/>
      <w:r w:rsidRPr="008A6584">
        <w:t>страна</w:t>
      </w:r>
      <w:proofErr w:type="spellEnd"/>
      <w:r w:rsidRPr="008A6584">
        <w:t>.</w:t>
      </w:r>
    </w:p>
    <w:p w14:paraId="10B0E4E0" w14:textId="18B2565C" w:rsidR="00805704" w:rsidRPr="008A6584" w:rsidRDefault="00805704" w:rsidP="008A6584">
      <w:pPr>
        <w:pStyle w:val="Paragraf"/>
      </w:pPr>
      <w:r w:rsidRPr="008A6584">
        <w:t xml:space="preserve">У </w:t>
      </w:r>
      <w:proofErr w:type="spellStart"/>
      <w:r w:rsidRPr="008A6584">
        <w:t>документу</w:t>
      </w:r>
      <w:proofErr w:type="spellEnd"/>
      <w:r w:rsidRPr="008A6584">
        <w:t xml:space="preserve"> </w:t>
      </w:r>
      <w:proofErr w:type="spellStart"/>
      <w:r w:rsidRPr="008A6584">
        <w:t>су</w:t>
      </w:r>
      <w:proofErr w:type="spellEnd"/>
      <w:r w:rsidRPr="008A6584">
        <w:t xml:space="preserve"> </w:t>
      </w:r>
      <w:proofErr w:type="spellStart"/>
      <w:r w:rsidRPr="008A6584">
        <w:t>дати</w:t>
      </w:r>
      <w:proofErr w:type="spellEnd"/>
      <w:r w:rsidRPr="008A6584">
        <w:t xml:space="preserve">: </w:t>
      </w:r>
      <w:proofErr w:type="spellStart"/>
      <w:r w:rsidRPr="008A6584">
        <w:t>модел</w:t>
      </w:r>
      <w:proofErr w:type="spellEnd"/>
      <w:r w:rsidRPr="008A6584">
        <w:t xml:space="preserve"> </w:t>
      </w:r>
      <w:proofErr w:type="spellStart"/>
      <w:r w:rsidRPr="008A6584">
        <w:t>података</w:t>
      </w:r>
      <w:proofErr w:type="spellEnd"/>
      <w:r w:rsidRPr="008A6584">
        <w:t xml:space="preserve"> </w:t>
      </w:r>
      <w:proofErr w:type="spellStart"/>
      <w:r w:rsidRPr="008A6584">
        <w:t>представљен</w:t>
      </w:r>
      <w:proofErr w:type="spellEnd"/>
      <w:r w:rsidRPr="008A6584">
        <w:t xml:space="preserve"> </w:t>
      </w:r>
      <w:proofErr w:type="spellStart"/>
      <w:r w:rsidRPr="008A6584">
        <w:t>дијаграмом</w:t>
      </w:r>
      <w:proofErr w:type="spellEnd"/>
      <w:r w:rsidRPr="008A6584">
        <w:t xml:space="preserve"> </w:t>
      </w:r>
      <w:proofErr w:type="spellStart"/>
      <w:r w:rsidRPr="008A6584">
        <w:t>са</w:t>
      </w:r>
      <w:proofErr w:type="spellEnd"/>
      <w:r w:rsidRPr="008A6584">
        <w:t xml:space="preserve"> ИЕ (Information Engineering) </w:t>
      </w:r>
      <w:proofErr w:type="spellStart"/>
      <w:r w:rsidRPr="008A6584">
        <w:t>нотацијом</w:t>
      </w:r>
      <w:proofErr w:type="spellEnd"/>
      <w:r w:rsidRPr="008A6584">
        <w:t xml:space="preserve">, </w:t>
      </w:r>
      <w:proofErr w:type="spellStart"/>
      <w:r w:rsidRPr="008A6584">
        <w:t>шема</w:t>
      </w:r>
      <w:proofErr w:type="spellEnd"/>
      <w:r w:rsidRPr="008A6584">
        <w:t xml:space="preserve"> </w:t>
      </w:r>
      <w:proofErr w:type="spellStart"/>
      <w:r w:rsidRPr="008A6584">
        <w:t>релационе</w:t>
      </w:r>
      <w:proofErr w:type="spellEnd"/>
      <w:r w:rsidRPr="008A6584">
        <w:t xml:space="preserve"> </w:t>
      </w:r>
      <w:proofErr w:type="spellStart"/>
      <w:r w:rsidRPr="008A6584">
        <w:t>базе</w:t>
      </w:r>
      <w:proofErr w:type="spellEnd"/>
      <w:r w:rsidRPr="008A6584">
        <w:t xml:space="preserve"> </w:t>
      </w:r>
      <w:proofErr w:type="spellStart"/>
      <w:r w:rsidRPr="008A6584">
        <w:t>података</w:t>
      </w:r>
      <w:proofErr w:type="spellEnd"/>
      <w:r w:rsidRPr="008A6584">
        <w:t xml:space="preserve">, </w:t>
      </w:r>
      <w:proofErr w:type="spellStart"/>
      <w:r w:rsidRPr="008A6584">
        <w:t>као</w:t>
      </w:r>
      <w:proofErr w:type="spellEnd"/>
      <w:r w:rsidRPr="008A6584">
        <w:t xml:space="preserve"> и </w:t>
      </w:r>
      <w:proofErr w:type="spellStart"/>
      <w:r w:rsidRPr="008A6584">
        <w:t>опис</w:t>
      </w:r>
      <w:proofErr w:type="spellEnd"/>
      <w:r w:rsidRPr="008A6584">
        <w:t xml:space="preserve"> </w:t>
      </w:r>
      <w:proofErr w:type="spellStart"/>
      <w:r w:rsidRPr="008A6584">
        <w:t>свих</w:t>
      </w:r>
      <w:proofErr w:type="spellEnd"/>
      <w:r w:rsidRPr="008A6584">
        <w:t xml:space="preserve"> </w:t>
      </w:r>
      <w:proofErr w:type="spellStart"/>
      <w:r w:rsidRPr="008A6584">
        <w:t>табела</w:t>
      </w:r>
      <w:proofErr w:type="spellEnd"/>
      <w:r w:rsidRPr="008A6584">
        <w:t xml:space="preserve"> у </w:t>
      </w:r>
      <w:proofErr w:type="spellStart"/>
      <w:r w:rsidRPr="008A6584">
        <w:t>бази</w:t>
      </w:r>
      <w:proofErr w:type="spellEnd"/>
      <w:r w:rsidRPr="008A6584">
        <w:t xml:space="preserve"> </w:t>
      </w:r>
      <w:proofErr w:type="spellStart"/>
      <w:r w:rsidRPr="008A6584">
        <w:t>података</w:t>
      </w:r>
      <w:proofErr w:type="spellEnd"/>
      <w:r w:rsidRPr="008A6584">
        <w:t>.</w:t>
      </w:r>
    </w:p>
    <w:p w14:paraId="0CA7CADC" w14:textId="6047985C" w:rsidR="00805704" w:rsidRPr="008A6584" w:rsidRDefault="00805704" w:rsidP="008A6584">
      <w:pPr>
        <w:pStyle w:val="Paragraf"/>
      </w:pPr>
      <w:proofErr w:type="spellStart"/>
      <w:r w:rsidRPr="008A6584">
        <w:t>Овај</w:t>
      </w:r>
      <w:proofErr w:type="spellEnd"/>
      <w:r w:rsidRPr="008A6584">
        <w:t xml:space="preserve"> </w:t>
      </w:r>
      <w:proofErr w:type="spellStart"/>
      <w:r w:rsidRPr="008A6584">
        <w:t>документ</w:t>
      </w:r>
      <w:proofErr w:type="spellEnd"/>
      <w:r w:rsidRPr="008A6584">
        <w:t xml:space="preserve"> </w:t>
      </w:r>
      <w:proofErr w:type="spellStart"/>
      <w:r w:rsidRPr="008A6584">
        <w:t>служи</w:t>
      </w:r>
      <w:proofErr w:type="spellEnd"/>
      <w:r w:rsidRPr="008A6584">
        <w:t xml:space="preserve"> </w:t>
      </w:r>
      <w:proofErr w:type="spellStart"/>
      <w:r w:rsidRPr="008A6584">
        <w:t>као</w:t>
      </w:r>
      <w:proofErr w:type="spellEnd"/>
      <w:r w:rsidRPr="008A6584">
        <w:t xml:space="preserve"> </w:t>
      </w:r>
      <w:proofErr w:type="spellStart"/>
      <w:r w:rsidRPr="008A6584">
        <w:t>основа</w:t>
      </w:r>
      <w:proofErr w:type="spellEnd"/>
      <w:r w:rsidRPr="008A6584">
        <w:t xml:space="preserve"> </w:t>
      </w:r>
      <w:proofErr w:type="spellStart"/>
      <w:r w:rsidRPr="008A6584">
        <w:t>за</w:t>
      </w:r>
      <w:proofErr w:type="spellEnd"/>
      <w:r w:rsidRPr="008A6584">
        <w:t xml:space="preserve"> </w:t>
      </w:r>
      <w:proofErr w:type="spellStart"/>
      <w:r w:rsidRPr="008A6584">
        <w:t>развој</w:t>
      </w:r>
      <w:proofErr w:type="spellEnd"/>
      <w:r w:rsidRPr="008A6584">
        <w:t xml:space="preserve"> </w:t>
      </w:r>
      <w:proofErr w:type="spellStart"/>
      <w:r w:rsidRPr="008A6584">
        <w:t>детаљне</w:t>
      </w:r>
      <w:proofErr w:type="spellEnd"/>
      <w:r w:rsidRPr="008A6584">
        <w:t xml:space="preserve"> </w:t>
      </w:r>
      <w:proofErr w:type="spellStart"/>
      <w:r w:rsidRPr="008A6584">
        <w:t>пројектне</w:t>
      </w:r>
      <w:proofErr w:type="spellEnd"/>
      <w:r w:rsidRPr="008A6584">
        <w:t xml:space="preserve"> </w:t>
      </w:r>
      <w:proofErr w:type="spellStart"/>
      <w:r w:rsidRPr="008A6584">
        <w:t>спецификације</w:t>
      </w:r>
      <w:proofErr w:type="spellEnd"/>
      <w:r w:rsidRPr="008A6584">
        <w:t xml:space="preserve"> </w:t>
      </w:r>
      <w:proofErr w:type="spellStart"/>
      <w:r w:rsidRPr="008A6584">
        <w:t>посматраног</w:t>
      </w:r>
      <w:proofErr w:type="spellEnd"/>
      <w:r w:rsidRPr="008A6584">
        <w:t xml:space="preserve"> </w:t>
      </w:r>
      <w:proofErr w:type="spellStart"/>
      <w:r w:rsidRPr="008A6584">
        <w:t>подсистема</w:t>
      </w:r>
      <w:proofErr w:type="spellEnd"/>
      <w:r w:rsidRPr="008A6584">
        <w:t xml:space="preserve">, </w:t>
      </w:r>
      <w:proofErr w:type="spellStart"/>
      <w:r w:rsidRPr="008A6584">
        <w:t>имплементацију</w:t>
      </w:r>
      <w:proofErr w:type="spellEnd"/>
      <w:r w:rsidRPr="008A6584">
        <w:t xml:space="preserve"> и </w:t>
      </w:r>
      <w:proofErr w:type="spellStart"/>
      <w:r w:rsidRPr="008A6584">
        <w:t>тестирање</w:t>
      </w:r>
      <w:proofErr w:type="spellEnd"/>
      <w:r w:rsidRPr="008A6584">
        <w:t xml:space="preserve">. </w:t>
      </w:r>
      <w:proofErr w:type="spellStart"/>
      <w:r w:rsidRPr="008A6584">
        <w:t>Сви</w:t>
      </w:r>
      <w:proofErr w:type="spellEnd"/>
      <w:r w:rsidRPr="008A6584">
        <w:t xml:space="preserve"> </w:t>
      </w:r>
      <w:proofErr w:type="spellStart"/>
      <w:r w:rsidRPr="008A6584">
        <w:t>подаци</w:t>
      </w:r>
      <w:proofErr w:type="spellEnd"/>
      <w:r w:rsidRPr="008A6584">
        <w:t xml:space="preserve"> </w:t>
      </w:r>
      <w:proofErr w:type="spellStart"/>
      <w:r w:rsidRPr="008A6584">
        <w:t>које</w:t>
      </w:r>
      <w:proofErr w:type="spellEnd"/>
      <w:r w:rsidRPr="008A6584">
        <w:t xml:space="preserve"> </w:t>
      </w:r>
      <w:proofErr w:type="spellStart"/>
      <w:r w:rsidRPr="008A6584">
        <w:t>је</w:t>
      </w:r>
      <w:proofErr w:type="spellEnd"/>
      <w:r w:rsidRPr="008A6584">
        <w:t xml:space="preserve"> </w:t>
      </w:r>
      <w:proofErr w:type="spellStart"/>
      <w:r w:rsidRPr="008A6584">
        <w:t>потребно</w:t>
      </w:r>
      <w:proofErr w:type="spellEnd"/>
      <w:r w:rsidRPr="008A6584">
        <w:t xml:space="preserve"> </w:t>
      </w:r>
      <w:proofErr w:type="spellStart"/>
      <w:r w:rsidRPr="008A6584">
        <w:t>чувати</w:t>
      </w:r>
      <w:proofErr w:type="spellEnd"/>
      <w:r w:rsidRPr="008A6584">
        <w:t xml:space="preserve"> </w:t>
      </w:r>
      <w:proofErr w:type="spellStart"/>
      <w:r w:rsidRPr="008A6584">
        <w:t>су</w:t>
      </w:r>
      <w:proofErr w:type="spellEnd"/>
      <w:r w:rsidRPr="008A6584">
        <w:t xml:space="preserve"> </w:t>
      </w:r>
      <w:proofErr w:type="spellStart"/>
      <w:r w:rsidRPr="008A6584">
        <w:t>добијени</w:t>
      </w:r>
      <w:proofErr w:type="spellEnd"/>
      <w:r w:rsidRPr="008A6584">
        <w:t xml:space="preserve"> у </w:t>
      </w:r>
      <w:proofErr w:type="spellStart"/>
      <w:r w:rsidRPr="008A6584">
        <w:t>фази</w:t>
      </w:r>
      <w:proofErr w:type="spellEnd"/>
      <w:r w:rsidRPr="008A6584">
        <w:t xml:space="preserve"> </w:t>
      </w:r>
      <w:proofErr w:type="spellStart"/>
      <w:r w:rsidRPr="008A6584">
        <w:t>анализе</w:t>
      </w:r>
      <w:proofErr w:type="spellEnd"/>
      <w:r w:rsidRPr="008A6584">
        <w:t xml:space="preserve"> </w:t>
      </w:r>
      <w:proofErr w:type="spellStart"/>
      <w:r w:rsidRPr="008A6584">
        <w:t>корисничких</w:t>
      </w:r>
      <w:proofErr w:type="spellEnd"/>
      <w:r w:rsidRPr="008A6584">
        <w:t xml:space="preserve"> </w:t>
      </w:r>
      <w:proofErr w:type="spellStart"/>
      <w:r w:rsidRPr="008A6584">
        <w:t>захтева</w:t>
      </w:r>
      <w:proofErr w:type="spellEnd"/>
      <w:r w:rsidRPr="008A6584">
        <w:t>.</w:t>
      </w:r>
    </w:p>
    <w:p w14:paraId="1EDC3F7A" w14:textId="28619368" w:rsidR="00341415" w:rsidRPr="00341415" w:rsidRDefault="00805704" w:rsidP="00341415">
      <w:pPr>
        <w:pStyle w:val="Listalv1"/>
      </w:pPr>
      <w:bookmarkStart w:id="2" w:name="_Toc101381330"/>
      <w:r>
        <w:rPr>
          <w:lang w:val="sr-Cyrl-RS"/>
        </w:rPr>
        <w:t>Циљне групе</w:t>
      </w:r>
      <w:bookmarkEnd w:id="2"/>
    </w:p>
    <w:p w14:paraId="6CF76EC9" w14:textId="77777777" w:rsidR="00805704" w:rsidRDefault="00805704" w:rsidP="008A6584">
      <w:pPr>
        <w:pStyle w:val="Paragraf"/>
      </w:pPr>
      <w:bookmarkStart w:id="3" w:name="_Toc101366116"/>
      <w:r w:rsidRPr="00805704">
        <w:rPr>
          <w:lang w:val="sr-Cyrl-RS"/>
        </w:rPr>
        <w:t>Документ је намењен вођи (тим лидеру) пројекта и члановима развојног тима.</w:t>
      </w:r>
      <w:bookmarkEnd w:id="3"/>
      <w:r w:rsidRPr="00805704">
        <w:t xml:space="preserve"> </w:t>
      </w:r>
    </w:p>
    <w:p w14:paraId="5503FCC7" w14:textId="1DE3C78A" w:rsidR="00341415" w:rsidRDefault="00805704" w:rsidP="008A6584">
      <w:pPr>
        <w:pStyle w:val="Paragraf"/>
        <w:rPr>
          <w:b/>
          <w:lang w:val="sr-Cyrl-RS"/>
        </w:rPr>
      </w:pPr>
      <w:bookmarkStart w:id="4" w:name="_Toc101366117"/>
      <w:r w:rsidRPr="00805704">
        <w:rPr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  <w:bookmarkEnd w:id="4"/>
    </w:p>
    <w:p w14:paraId="0CD8F86D" w14:textId="039C23FE" w:rsidR="00341415" w:rsidRPr="00496AE9" w:rsidRDefault="00805704" w:rsidP="008A6584">
      <w:pPr>
        <w:pStyle w:val="Paragraf"/>
        <w:rPr>
          <w:b/>
          <w:lang w:val="sr-Cyrl-RS"/>
        </w:rPr>
      </w:pPr>
      <w:bookmarkStart w:id="5" w:name="_Toc101366118"/>
      <w:r w:rsidRPr="00805704">
        <w:rPr>
          <w:lang w:val="sr-Cyrl-RS"/>
        </w:rPr>
        <w:t>Развојном тиму документ служи као основа за дизајн и имплементацију.</w:t>
      </w:r>
      <w:bookmarkEnd w:id="5"/>
    </w:p>
    <w:p w14:paraId="28CA7C71" w14:textId="06194EEC" w:rsidR="008739B3" w:rsidRPr="00076AE6" w:rsidRDefault="00496AE9" w:rsidP="008739B3">
      <w:pPr>
        <w:pStyle w:val="Listalv1"/>
      </w:pPr>
      <w:bookmarkStart w:id="6" w:name="_Toc101381331"/>
      <w:r>
        <w:rPr>
          <w:lang w:val="sr-Cyrl-RS"/>
        </w:rPr>
        <w:t>Организација документа</w:t>
      </w:r>
      <w:bookmarkEnd w:id="6"/>
    </w:p>
    <w:p w14:paraId="1516A8AF" w14:textId="0A4C18E3" w:rsidR="00076AE6" w:rsidRPr="008A6584" w:rsidRDefault="00496AE9" w:rsidP="008A6584">
      <w:pPr>
        <w:pStyle w:val="Paragraf"/>
      </w:pPr>
      <w:proofErr w:type="spellStart"/>
      <w:r w:rsidRPr="008A6584">
        <w:t>Остатак</w:t>
      </w:r>
      <w:proofErr w:type="spellEnd"/>
      <w:r w:rsidRPr="008A6584">
        <w:t xml:space="preserve"> </w:t>
      </w:r>
      <w:proofErr w:type="spellStart"/>
      <w:r w:rsidRPr="008A6584">
        <w:t>документа</w:t>
      </w:r>
      <w:proofErr w:type="spellEnd"/>
      <w:r w:rsidRPr="008A6584">
        <w:t xml:space="preserve"> </w:t>
      </w:r>
      <w:proofErr w:type="spellStart"/>
      <w:r w:rsidRPr="008A6584">
        <w:t>организован</w:t>
      </w:r>
      <w:proofErr w:type="spellEnd"/>
      <w:r w:rsidRPr="008A6584">
        <w:t xml:space="preserve"> </w:t>
      </w:r>
      <w:proofErr w:type="spellStart"/>
      <w:r w:rsidRPr="008A6584">
        <w:t>је</w:t>
      </w:r>
      <w:proofErr w:type="spellEnd"/>
      <w:r w:rsidRPr="008A6584">
        <w:t xml:space="preserve"> у </w:t>
      </w:r>
      <w:proofErr w:type="spellStart"/>
      <w:r w:rsidRPr="008A6584">
        <w:t>следећа</w:t>
      </w:r>
      <w:proofErr w:type="spellEnd"/>
      <w:r w:rsidRPr="008A6584">
        <w:t xml:space="preserve"> </w:t>
      </w:r>
      <w:proofErr w:type="spellStart"/>
      <w:r w:rsidRPr="008A6584">
        <w:t>поглавља</w:t>
      </w:r>
      <w:proofErr w:type="spellEnd"/>
      <w:r w:rsidRPr="008A6584">
        <w:t>:</w:t>
      </w:r>
    </w:p>
    <w:p w14:paraId="763B2C57" w14:textId="77777777" w:rsidR="00496AE9" w:rsidRPr="008A6584" w:rsidRDefault="00496AE9" w:rsidP="008A6584">
      <w:pPr>
        <w:pStyle w:val="Paragraf"/>
      </w:pPr>
      <w:r w:rsidRPr="008A6584">
        <w:t>1.</w:t>
      </w:r>
      <w:r w:rsidRPr="008A6584">
        <w:tab/>
      </w:r>
      <w:proofErr w:type="spellStart"/>
      <w:r w:rsidRPr="008A6584">
        <w:t>Модел</w:t>
      </w:r>
      <w:proofErr w:type="spellEnd"/>
      <w:r w:rsidRPr="008A6584">
        <w:t xml:space="preserve"> </w:t>
      </w:r>
      <w:proofErr w:type="spellStart"/>
      <w:r w:rsidRPr="008A6584">
        <w:t>података</w:t>
      </w:r>
      <w:proofErr w:type="spellEnd"/>
      <w:r w:rsidRPr="008A6584">
        <w:t xml:space="preserve"> – </w:t>
      </w:r>
      <w:proofErr w:type="spellStart"/>
      <w:r w:rsidRPr="008A6584">
        <w:t>модел</w:t>
      </w:r>
      <w:proofErr w:type="spellEnd"/>
      <w:r w:rsidRPr="008A6584">
        <w:t xml:space="preserve"> </w:t>
      </w:r>
      <w:proofErr w:type="spellStart"/>
      <w:r w:rsidRPr="008A6584">
        <w:t>података</w:t>
      </w:r>
      <w:proofErr w:type="spellEnd"/>
      <w:r w:rsidRPr="008A6584">
        <w:t xml:space="preserve"> у </w:t>
      </w:r>
      <w:proofErr w:type="spellStart"/>
      <w:r w:rsidRPr="008A6584">
        <w:t>бази</w:t>
      </w:r>
      <w:proofErr w:type="spellEnd"/>
      <w:r w:rsidRPr="008A6584">
        <w:t xml:space="preserve"> и </w:t>
      </w:r>
      <w:proofErr w:type="spellStart"/>
      <w:r w:rsidRPr="008A6584">
        <w:t>шема</w:t>
      </w:r>
      <w:proofErr w:type="spellEnd"/>
      <w:r w:rsidRPr="008A6584">
        <w:t xml:space="preserve"> </w:t>
      </w:r>
      <w:proofErr w:type="spellStart"/>
      <w:proofErr w:type="gramStart"/>
      <w:r w:rsidRPr="008A6584">
        <w:t>базе</w:t>
      </w:r>
      <w:proofErr w:type="spellEnd"/>
      <w:r w:rsidRPr="008A6584">
        <w:t>;</w:t>
      </w:r>
      <w:proofErr w:type="gramEnd"/>
    </w:p>
    <w:p w14:paraId="2463829A" w14:textId="57210DF9" w:rsidR="00496AE9" w:rsidRPr="008A6584" w:rsidRDefault="00496AE9" w:rsidP="008A6584">
      <w:pPr>
        <w:pStyle w:val="Paragraf"/>
      </w:pPr>
      <w:r w:rsidRPr="008A6584">
        <w:t>2.</w:t>
      </w:r>
      <w:r w:rsidRPr="008A6584">
        <w:tab/>
      </w:r>
      <w:proofErr w:type="spellStart"/>
      <w:r w:rsidRPr="008A6584">
        <w:t>Табеле</w:t>
      </w:r>
      <w:proofErr w:type="spellEnd"/>
      <w:r w:rsidRPr="008A6584">
        <w:t xml:space="preserve"> – </w:t>
      </w:r>
      <w:proofErr w:type="spellStart"/>
      <w:r w:rsidRPr="008A6584">
        <w:t>списак</w:t>
      </w:r>
      <w:proofErr w:type="spellEnd"/>
      <w:r w:rsidRPr="008A6584">
        <w:t xml:space="preserve"> </w:t>
      </w:r>
      <w:proofErr w:type="spellStart"/>
      <w:r w:rsidRPr="008A6584">
        <w:t>табела</w:t>
      </w:r>
      <w:proofErr w:type="spellEnd"/>
      <w:r w:rsidRPr="008A6584">
        <w:t>.</w:t>
      </w:r>
    </w:p>
    <w:p w14:paraId="327A65D7" w14:textId="1A8E146A" w:rsidR="00496AE9" w:rsidRPr="00496AE9" w:rsidRDefault="00496AE9" w:rsidP="00496AE9">
      <w:pPr>
        <w:pStyle w:val="Listalv1"/>
      </w:pPr>
      <w:bookmarkStart w:id="7" w:name="_Toc101381332"/>
      <w:r>
        <w:rPr>
          <w:lang w:val="sr-Cyrl-RS"/>
        </w:rPr>
        <w:t>Речник појмова и скраћенице</w:t>
      </w:r>
      <w:bookmarkEnd w:id="7"/>
    </w:p>
    <w:p w14:paraId="57B1ED77" w14:textId="4D181210" w:rsidR="00496AE9" w:rsidRPr="00496AE9" w:rsidRDefault="00496AE9" w:rsidP="008A6584">
      <w:pPr>
        <w:pStyle w:val="Paragraf"/>
        <w:rPr>
          <w:b/>
          <w:lang w:val="sr-Cyrl-RS"/>
        </w:rPr>
      </w:pPr>
      <w:bookmarkStart w:id="8" w:name="_Toc101366121"/>
      <w:r w:rsidRPr="00496AE9">
        <w:rPr>
          <w:lang w:val="sr-Cyrl-RS"/>
        </w:rPr>
        <w:t>ИЕ – Information Engineering, нотација за моделовање података;</w:t>
      </w:r>
      <w:bookmarkEnd w:id="8"/>
      <w:r>
        <w:rPr>
          <w:lang w:val="sr-Cyrl-RS"/>
        </w:rPr>
        <w:t xml:space="preserve"> </w:t>
      </w:r>
    </w:p>
    <w:p w14:paraId="16036032" w14:textId="72AF7F40" w:rsidR="00496AE9" w:rsidRPr="00050FBA" w:rsidRDefault="00496AE9" w:rsidP="00496AE9">
      <w:pPr>
        <w:pStyle w:val="Listalv1"/>
      </w:pPr>
      <w:bookmarkStart w:id="9" w:name="_Toc101381333"/>
      <w:r>
        <w:rPr>
          <w:lang w:val="sr-Cyrl-RS"/>
        </w:rPr>
        <w:t>Отворена питања</w:t>
      </w:r>
      <w:bookmarkEnd w:id="9"/>
    </w:p>
    <w:tbl>
      <w:tblPr>
        <w:tblStyle w:val="TableGrid"/>
        <w:tblW w:w="10558" w:type="dxa"/>
        <w:jc w:val="center"/>
        <w:tblLook w:val="04A0" w:firstRow="1" w:lastRow="0" w:firstColumn="1" w:lastColumn="0" w:noHBand="0" w:noVBand="1"/>
      </w:tblPr>
      <w:tblGrid>
        <w:gridCol w:w="2639"/>
        <w:gridCol w:w="2640"/>
        <w:gridCol w:w="2639"/>
        <w:gridCol w:w="2640"/>
      </w:tblGrid>
      <w:tr w:rsidR="00050FBA" w14:paraId="328E0FA1" w14:textId="77777777" w:rsidTr="00050FBA">
        <w:trPr>
          <w:trHeight w:val="552"/>
          <w:jc w:val="center"/>
        </w:trPr>
        <w:tc>
          <w:tcPr>
            <w:tcW w:w="2639" w:type="dxa"/>
            <w:shd w:val="clear" w:color="auto" w:fill="auto"/>
          </w:tcPr>
          <w:p w14:paraId="1B89BB0E" w14:textId="77777777" w:rsidR="00050FBA" w:rsidRDefault="00050FBA" w:rsidP="00050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број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14:paraId="0DD9BF50" w14:textId="77777777" w:rsidR="00050FBA" w:rsidRDefault="00050FBA" w:rsidP="00050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Датум</w:t>
            </w:r>
            <w:proofErr w:type="spellEnd"/>
          </w:p>
        </w:tc>
        <w:tc>
          <w:tcPr>
            <w:tcW w:w="2639" w:type="dxa"/>
            <w:shd w:val="clear" w:color="auto" w:fill="auto"/>
          </w:tcPr>
          <w:p w14:paraId="758D0E84" w14:textId="77777777" w:rsidR="00050FBA" w:rsidRDefault="00050FBA" w:rsidP="00050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роблем</w:t>
            </w:r>
            <w:proofErr w:type="spellEnd"/>
          </w:p>
        </w:tc>
        <w:tc>
          <w:tcPr>
            <w:tcW w:w="2640" w:type="dxa"/>
            <w:shd w:val="clear" w:color="auto" w:fill="auto"/>
          </w:tcPr>
          <w:p w14:paraId="3F72CF78" w14:textId="77777777" w:rsidR="00050FBA" w:rsidRDefault="00050FBA" w:rsidP="00050F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ешење</w:t>
            </w:r>
            <w:proofErr w:type="spellEnd"/>
          </w:p>
        </w:tc>
      </w:tr>
      <w:tr w:rsidR="00050FBA" w14:paraId="09D65ECA" w14:textId="77777777" w:rsidTr="00050FBA">
        <w:trPr>
          <w:trHeight w:val="552"/>
          <w:jc w:val="center"/>
        </w:trPr>
        <w:tc>
          <w:tcPr>
            <w:tcW w:w="2639" w:type="dxa"/>
            <w:shd w:val="clear" w:color="auto" w:fill="auto"/>
          </w:tcPr>
          <w:p w14:paraId="0EFA4F96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33CBD488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shd w:val="clear" w:color="auto" w:fill="auto"/>
          </w:tcPr>
          <w:p w14:paraId="2DA5313C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355E9DBE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</w:tr>
      <w:tr w:rsidR="00050FBA" w14:paraId="79125DD2" w14:textId="77777777" w:rsidTr="00050FBA">
        <w:trPr>
          <w:trHeight w:val="552"/>
          <w:jc w:val="center"/>
        </w:trPr>
        <w:tc>
          <w:tcPr>
            <w:tcW w:w="2639" w:type="dxa"/>
            <w:shd w:val="clear" w:color="auto" w:fill="auto"/>
          </w:tcPr>
          <w:p w14:paraId="7FFF19E9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7891F820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shd w:val="clear" w:color="auto" w:fill="auto"/>
          </w:tcPr>
          <w:p w14:paraId="12E8E6D4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0BEC0898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</w:tr>
      <w:tr w:rsidR="00050FBA" w14:paraId="5C2D5F27" w14:textId="77777777" w:rsidTr="00050FBA">
        <w:trPr>
          <w:trHeight w:val="552"/>
          <w:jc w:val="center"/>
        </w:trPr>
        <w:tc>
          <w:tcPr>
            <w:tcW w:w="2639" w:type="dxa"/>
            <w:shd w:val="clear" w:color="auto" w:fill="auto"/>
          </w:tcPr>
          <w:p w14:paraId="50A640BE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150E91D1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shd w:val="clear" w:color="auto" w:fill="auto"/>
          </w:tcPr>
          <w:p w14:paraId="6AFCBBC4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0" w:type="dxa"/>
            <w:shd w:val="clear" w:color="auto" w:fill="auto"/>
          </w:tcPr>
          <w:p w14:paraId="7CBC3AEC" w14:textId="77777777" w:rsidR="00050FBA" w:rsidRDefault="00050FBA" w:rsidP="00DF5263">
            <w:pPr>
              <w:rPr>
                <w:rFonts w:ascii="Times New Roman" w:hAnsi="Times New Roman" w:cs="Times New Roman"/>
              </w:rPr>
            </w:pPr>
          </w:p>
        </w:tc>
      </w:tr>
    </w:tbl>
    <w:p w14:paraId="51B1B535" w14:textId="77777777" w:rsidR="00050FBA" w:rsidRPr="00A307B0" w:rsidRDefault="00050FBA" w:rsidP="00B16DE9">
      <w:pPr>
        <w:pStyle w:val="Listalv1"/>
        <w:numPr>
          <w:ilvl w:val="0"/>
          <w:numId w:val="0"/>
        </w:numPr>
      </w:pPr>
    </w:p>
    <w:p w14:paraId="68DBC703" w14:textId="3E9FE9E1" w:rsidR="009D73D5" w:rsidRPr="00AF0606" w:rsidRDefault="00AF0606" w:rsidP="009D73D5">
      <w:pPr>
        <w:pStyle w:val="Listalv0"/>
      </w:pPr>
      <w:bookmarkStart w:id="10" w:name="_Toc101381334"/>
      <w:r>
        <w:rPr>
          <w:lang w:val="sr-Cyrl-RS"/>
        </w:rPr>
        <w:t>Модел података</w:t>
      </w:r>
      <w:bookmarkEnd w:id="10"/>
    </w:p>
    <w:p w14:paraId="17DC3A1A" w14:textId="49995FAB" w:rsidR="00AF0606" w:rsidRPr="00AF0606" w:rsidRDefault="00AF0606" w:rsidP="00AF0606">
      <w:pPr>
        <w:pStyle w:val="Listalv1"/>
      </w:pPr>
      <w:bookmarkStart w:id="11" w:name="_Toc101381335"/>
      <w:r>
        <w:rPr>
          <w:lang w:val="sr-Cyrl-RS"/>
        </w:rPr>
        <w:t>Дијаграм ИЕ нотације</w:t>
      </w:r>
      <w:bookmarkEnd w:id="11"/>
    </w:p>
    <w:p w14:paraId="175069FD" w14:textId="00A060DF" w:rsidR="00B249A9" w:rsidRDefault="00B249A9" w:rsidP="00B249A9">
      <w:pPr>
        <w:pStyle w:val="Listalv1"/>
        <w:numPr>
          <w:ilvl w:val="0"/>
          <w:numId w:val="0"/>
        </w:numPr>
        <w:outlineLvl w:val="9"/>
        <w:rPr>
          <w:rFonts w:ascii="Trebuchet MS" w:hAnsi="Trebuchet MS"/>
          <w:b w:val="0"/>
          <w:bCs/>
          <w:color w:val="auto"/>
          <w:sz w:val="24"/>
          <w:szCs w:val="24"/>
          <w:lang w:val="sr-Cyrl-RS"/>
        </w:rPr>
      </w:pPr>
    </w:p>
    <w:p w14:paraId="04206E5F" w14:textId="7CB0B7E9" w:rsidR="00B249A9" w:rsidRPr="00AF0606" w:rsidRDefault="0060417C" w:rsidP="004636D4">
      <w:pPr>
        <w:pStyle w:val="Listalv1"/>
        <w:numPr>
          <w:ilvl w:val="0"/>
          <w:numId w:val="0"/>
        </w:numPr>
        <w:outlineLvl w:val="9"/>
        <w:rPr>
          <w:rFonts w:ascii="Trebuchet MS" w:hAnsi="Trebuchet MS"/>
          <w:b w:val="0"/>
          <w:bCs/>
          <w:color w:val="auto"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28C6382" wp14:editId="083DA93F">
            <wp:extent cx="5731510" cy="43294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2973" w14:textId="1D424DB5" w:rsidR="00AF0606" w:rsidRPr="00546C9A" w:rsidRDefault="00AF0606" w:rsidP="00AF0606">
      <w:pPr>
        <w:pStyle w:val="Listalv1"/>
      </w:pPr>
      <w:bookmarkStart w:id="12" w:name="_Toc101381336"/>
      <w:r>
        <w:rPr>
          <w:lang w:val="sr-Cyrl-RS"/>
        </w:rPr>
        <w:t>Шема релационе базе података</w:t>
      </w:r>
      <w:bookmarkEnd w:id="12"/>
    </w:p>
    <w:p w14:paraId="7DEAFC8A" w14:textId="76D33524" w:rsidR="00546C9A" w:rsidRPr="00B16DE9" w:rsidRDefault="00546C9A" w:rsidP="008A6584">
      <w:pPr>
        <w:pStyle w:val="Paragraf"/>
        <w:rPr>
          <w:b/>
          <w:lang w:val="sr-Latn-RS"/>
        </w:rPr>
      </w:pPr>
      <w:r w:rsidRPr="00B16DE9">
        <w:rPr>
          <w:lang w:val="sr-Latn-RS"/>
        </w:rPr>
        <w:t>Korisnik</w:t>
      </w:r>
      <w:r w:rsidR="00973F0E" w:rsidRPr="00B16DE9">
        <w:rPr>
          <w:lang w:val="sr-Latn-RS"/>
        </w:rPr>
        <w:t>(</w:t>
      </w:r>
      <w:r w:rsidR="00973F0E" w:rsidRPr="00B16DE9">
        <w:rPr>
          <w:u w:val="single"/>
          <w:lang w:val="sr-Latn-RS"/>
        </w:rPr>
        <w:t>idKorisnik</w:t>
      </w:r>
      <w:r w:rsidR="00973F0E" w:rsidRPr="00B16DE9">
        <w:rPr>
          <w:lang w:val="sr-Latn-RS"/>
        </w:rPr>
        <w:t xml:space="preserve">, email, </w:t>
      </w:r>
      <w:proofErr w:type="spellStart"/>
      <w:r w:rsidR="00973F0E" w:rsidRPr="00B16DE9">
        <w:rPr>
          <w:lang w:val="sr-Latn-RS"/>
        </w:rPr>
        <w:t>kIme</w:t>
      </w:r>
      <w:proofErr w:type="spellEnd"/>
      <w:r w:rsidR="00973F0E" w:rsidRPr="00B16DE9">
        <w:rPr>
          <w:lang w:val="sr-Latn-RS"/>
        </w:rPr>
        <w:t>, lozinka, telefon, status)</w:t>
      </w:r>
    </w:p>
    <w:p w14:paraId="2D66E7A4" w14:textId="43B9ACEC" w:rsidR="00546C9A" w:rsidRPr="00B16DE9" w:rsidRDefault="00546C9A" w:rsidP="008A6584">
      <w:pPr>
        <w:pStyle w:val="Paragraf"/>
        <w:rPr>
          <w:b/>
          <w:lang w:val="sr-Latn-RS"/>
        </w:rPr>
      </w:pPr>
      <w:r w:rsidRPr="00B16DE9">
        <w:rPr>
          <w:lang w:val="sr-Latn-RS"/>
        </w:rPr>
        <w:t>Osnovni</w:t>
      </w:r>
      <w:r w:rsidR="00973F0E" w:rsidRPr="00B16DE9">
        <w:rPr>
          <w:lang w:val="sr-Latn-RS"/>
        </w:rPr>
        <w:t>(</w:t>
      </w:r>
      <w:proofErr w:type="spellStart"/>
      <w:r w:rsidR="00973F0E" w:rsidRPr="00B16DE9">
        <w:rPr>
          <w:u w:val="single"/>
          <w:lang w:val="sr-Latn-RS"/>
        </w:rPr>
        <w:t>idOsnovni</w:t>
      </w:r>
      <w:proofErr w:type="spellEnd"/>
      <w:r w:rsidR="00973F0E" w:rsidRPr="00B16DE9">
        <w:rPr>
          <w:lang w:val="sr-Latn-RS"/>
        </w:rPr>
        <w:t xml:space="preserve">, ime, prezime, pol, </w:t>
      </w:r>
      <w:proofErr w:type="spellStart"/>
      <w:r w:rsidR="00973F0E" w:rsidRPr="00B16DE9">
        <w:rPr>
          <w:lang w:val="sr-Latn-RS"/>
        </w:rPr>
        <w:t>datumR</w:t>
      </w:r>
      <w:proofErr w:type="spellEnd"/>
      <w:r w:rsidR="00973F0E" w:rsidRPr="00B16DE9">
        <w:rPr>
          <w:lang w:val="sr-Latn-RS"/>
        </w:rPr>
        <w:t xml:space="preserve">, </w:t>
      </w:r>
      <w:proofErr w:type="spellStart"/>
      <w:r w:rsidR="00973F0E" w:rsidRPr="00B16DE9">
        <w:rPr>
          <w:lang w:val="sr-Latn-RS"/>
        </w:rPr>
        <w:t>opstina</w:t>
      </w:r>
      <w:proofErr w:type="spellEnd"/>
      <w:r w:rsidR="00973F0E" w:rsidRPr="00B16DE9">
        <w:rPr>
          <w:lang w:val="sr-Latn-RS"/>
        </w:rPr>
        <w:t>)</w:t>
      </w:r>
    </w:p>
    <w:p w14:paraId="2F283C0D" w14:textId="059C2C93" w:rsidR="00546C9A" w:rsidRPr="00B16DE9" w:rsidRDefault="00546C9A" w:rsidP="008A6584">
      <w:pPr>
        <w:pStyle w:val="Paragraf"/>
        <w:rPr>
          <w:b/>
          <w:lang w:val="sr-Latn-RS"/>
        </w:rPr>
      </w:pPr>
      <w:proofErr w:type="spellStart"/>
      <w:r w:rsidRPr="00B16DE9">
        <w:rPr>
          <w:lang w:val="sr-Latn-RS"/>
        </w:rPr>
        <w:t>Admin</w:t>
      </w:r>
      <w:proofErr w:type="spellEnd"/>
      <w:r w:rsidR="00973F0E" w:rsidRPr="00B16DE9">
        <w:rPr>
          <w:lang w:val="sr-Latn-RS"/>
        </w:rPr>
        <w:t>(</w:t>
      </w:r>
      <w:proofErr w:type="spellStart"/>
      <w:r w:rsidR="00973F0E" w:rsidRPr="00B16DE9">
        <w:rPr>
          <w:u w:val="single"/>
          <w:lang w:val="sr-Latn-RS"/>
        </w:rPr>
        <w:t>idAdmin</w:t>
      </w:r>
      <w:proofErr w:type="spellEnd"/>
      <w:r w:rsidR="00973F0E" w:rsidRPr="00B16DE9">
        <w:rPr>
          <w:lang w:val="sr-Latn-RS"/>
        </w:rPr>
        <w:t xml:space="preserve">, </w:t>
      </w:r>
      <w:proofErr w:type="spellStart"/>
      <w:r w:rsidR="00973F0E" w:rsidRPr="00B16DE9">
        <w:rPr>
          <w:lang w:val="sr-Latn-RS"/>
        </w:rPr>
        <w:t>adminOd</w:t>
      </w:r>
      <w:proofErr w:type="spellEnd"/>
      <w:r w:rsidR="00973F0E" w:rsidRPr="00B16DE9">
        <w:rPr>
          <w:lang w:val="sr-Latn-RS"/>
        </w:rPr>
        <w:t>)</w:t>
      </w:r>
    </w:p>
    <w:p w14:paraId="4F49AD46" w14:textId="2BED1013" w:rsidR="00546C9A" w:rsidRPr="00B16DE9" w:rsidRDefault="00546C9A" w:rsidP="008A6584">
      <w:pPr>
        <w:pStyle w:val="Paragraf"/>
        <w:rPr>
          <w:b/>
          <w:lang w:val="sr-Latn-RS"/>
        </w:rPr>
      </w:pPr>
      <w:r w:rsidRPr="00B16DE9">
        <w:rPr>
          <w:lang w:val="sr-Latn-RS"/>
        </w:rPr>
        <w:t>Salon</w:t>
      </w:r>
      <w:r w:rsidR="00973F0E" w:rsidRPr="00B16DE9">
        <w:rPr>
          <w:lang w:val="sr-Latn-RS"/>
        </w:rPr>
        <w:t>(</w:t>
      </w:r>
      <w:proofErr w:type="spellStart"/>
      <w:r w:rsidR="00973F0E" w:rsidRPr="00B16DE9">
        <w:rPr>
          <w:u w:val="single"/>
          <w:lang w:val="sr-Latn-RS"/>
        </w:rPr>
        <w:t>idSalon</w:t>
      </w:r>
      <w:proofErr w:type="spellEnd"/>
      <w:r w:rsidR="00973F0E" w:rsidRPr="00B16DE9">
        <w:rPr>
          <w:lang w:val="sr-Latn-RS"/>
        </w:rPr>
        <w:t xml:space="preserve">, naziv, adresa, </w:t>
      </w:r>
      <w:proofErr w:type="spellStart"/>
      <w:r w:rsidR="00973F0E" w:rsidRPr="00B16DE9">
        <w:rPr>
          <w:lang w:val="sr-Latn-RS"/>
        </w:rPr>
        <w:t>opstina</w:t>
      </w:r>
      <w:proofErr w:type="spellEnd"/>
      <w:r w:rsidR="00973F0E" w:rsidRPr="00B16DE9">
        <w:rPr>
          <w:lang w:val="sr-Latn-RS"/>
        </w:rPr>
        <w:t>, logo, PIB)</w:t>
      </w:r>
    </w:p>
    <w:p w14:paraId="58B7DF32" w14:textId="77FB66A6" w:rsidR="00546C9A" w:rsidRPr="00B16DE9" w:rsidRDefault="00546C9A" w:rsidP="008A6584">
      <w:pPr>
        <w:pStyle w:val="Paragraf"/>
        <w:rPr>
          <w:b/>
          <w:lang w:val="sr-Latn-RS"/>
        </w:rPr>
      </w:pPr>
      <w:proofErr w:type="spellStart"/>
      <w:r w:rsidRPr="00B16DE9">
        <w:rPr>
          <w:lang w:val="sr-Latn-RS"/>
        </w:rPr>
        <w:t>RadnoVreme</w:t>
      </w:r>
      <w:proofErr w:type="spellEnd"/>
      <w:r w:rsidR="00973F0E" w:rsidRPr="00B16DE9">
        <w:rPr>
          <w:lang w:val="sr-Latn-RS"/>
        </w:rPr>
        <w:t>(</w:t>
      </w:r>
      <w:proofErr w:type="spellStart"/>
      <w:r w:rsidR="00973F0E" w:rsidRPr="00B16DE9">
        <w:rPr>
          <w:u w:val="single"/>
          <w:lang w:val="sr-Latn-RS"/>
        </w:rPr>
        <w:t>idVreme</w:t>
      </w:r>
      <w:proofErr w:type="spellEnd"/>
      <w:r w:rsidR="00973F0E" w:rsidRPr="00B16DE9">
        <w:rPr>
          <w:lang w:val="sr-Latn-RS"/>
        </w:rPr>
        <w:t xml:space="preserve">, </w:t>
      </w:r>
      <w:proofErr w:type="spellStart"/>
      <w:r w:rsidR="00973F0E" w:rsidRPr="00B16DE9">
        <w:rPr>
          <w:lang w:val="sr-Latn-RS"/>
        </w:rPr>
        <w:t>pon</w:t>
      </w:r>
      <w:proofErr w:type="spellEnd"/>
      <w:r w:rsidR="00973F0E" w:rsidRPr="00B16DE9">
        <w:rPr>
          <w:lang w:val="sr-Latn-RS"/>
        </w:rPr>
        <w:t xml:space="preserve">, uto, </w:t>
      </w:r>
      <w:proofErr w:type="spellStart"/>
      <w:r w:rsidR="00973F0E" w:rsidRPr="00B16DE9">
        <w:rPr>
          <w:lang w:val="sr-Latn-RS"/>
        </w:rPr>
        <w:t>sre</w:t>
      </w:r>
      <w:proofErr w:type="spellEnd"/>
      <w:r w:rsidR="00973F0E" w:rsidRPr="00B16DE9">
        <w:rPr>
          <w:lang w:val="sr-Latn-RS"/>
        </w:rPr>
        <w:t xml:space="preserve">, </w:t>
      </w:r>
      <w:proofErr w:type="spellStart"/>
      <w:r w:rsidR="00973F0E" w:rsidRPr="00B16DE9">
        <w:rPr>
          <w:lang w:val="sr-Latn-RS"/>
        </w:rPr>
        <w:t>cet</w:t>
      </w:r>
      <w:proofErr w:type="spellEnd"/>
      <w:r w:rsidR="00973F0E" w:rsidRPr="00B16DE9">
        <w:rPr>
          <w:lang w:val="sr-Latn-RS"/>
        </w:rPr>
        <w:t xml:space="preserve">, pet, </w:t>
      </w:r>
      <w:proofErr w:type="spellStart"/>
      <w:r w:rsidR="00973F0E" w:rsidRPr="00B16DE9">
        <w:rPr>
          <w:lang w:val="sr-Latn-RS"/>
        </w:rPr>
        <w:t>sub</w:t>
      </w:r>
      <w:proofErr w:type="spellEnd"/>
      <w:r w:rsidR="00973F0E" w:rsidRPr="00B16DE9">
        <w:rPr>
          <w:lang w:val="sr-Latn-RS"/>
        </w:rPr>
        <w:t xml:space="preserve">, </w:t>
      </w:r>
      <w:proofErr w:type="spellStart"/>
      <w:r w:rsidR="00973F0E" w:rsidRPr="00B16DE9">
        <w:rPr>
          <w:lang w:val="sr-Latn-RS"/>
        </w:rPr>
        <w:t>ned</w:t>
      </w:r>
      <w:proofErr w:type="spellEnd"/>
      <w:r w:rsidR="00973F0E" w:rsidRPr="00B16DE9">
        <w:rPr>
          <w:lang w:val="sr-Latn-RS"/>
        </w:rPr>
        <w:t xml:space="preserve">, </w:t>
      </w:r>
      <w:proofErr w:type="spellStart"/>
      <w:r w:rsidR="00973F0E" w:rsidRPr="00B16DE9">
        <w:rPr>
          <w:lang w:val="sr-Latn-RS"/>
        </w:rPr>
        <w:t>idSalon</w:t>
      </w:r>
      <w:proofErr w:type="spellEnd"/>
      <w:r w:rsidR="00973F0E" w:rsidRPr="00B16DE9">
        <w:rPr>
          <w:lang w:val="sr-Latn-RS"/>
        </w:rPr>
        <w:t>)</w:t>
      </w:r>
    </w:p>
    <w:p w14:paraId="207D2E8F" w14:textId="24D8EAF8" w:rsidR="00546C9A" w:rsidRPr="00B16DE9" w:rsidRDefault="00546C9A" w:rsidP="008A6584">
      <w:pPr>
        <w:pStyle w:val="Paragraf"/>
        <w:rPr>
          <w:b/>
          <w:lang w:val="sr-Latn-RS"/>
        </w:rPr>
      </w:pPr>
      <w:r w:rsidRPr="00B16DE9">
        <w:rPr>
          <w:lang w:val="sr-Latn-RS"/>
        </w:rPr>
        <w:t>Galerija</w:t>
      </w:r>
      <w:r w:rsidR="004636D4" w:rsidRPr="00B16DE9">
        <w:rPr>
          <w:lang w:val="sr-Latn-RS"/>
        </w:rPr>
        <w:t>(</w:t>
      </w:r>
      <w:proofErr w:type="spellStart"/>
      <w:r w:rsidR="004636D4" w:rsidRPr="00B16DE9">
        <w:rPr>
          <w:u w:val="single"/>
          <w:lang w:val="sr-Latn-RS"/>
        </w:rPr>
        <w:t>idSlika</w:t>
      </w:r>
      <w:proofErr w:type="spellEnd"/>
      <w:r w:rsidR="004636D4" w:rsidRPr="00B16DE9">
        <w:rPr>
          <w:lang w:val="sr-Latn-RS"/>
        </w:rPr>
        <w:t xml:space="preserve">, putanja, </w:t>
      </w:r>
      <w:proofErr w:type="spellStart"/>
      <w:r w:rsidR="004636D4" w:rsidRPr="00B16DE9">
        <w:rPr>
          <w:lang w:val="sr-Latn-RS"/>
        </w:rPr>
        <w:t>idSalon</w:t>
      </w:r>
      <w:proofErr w:type="spellEnd"/>
      <w:r w:rsidR="004636D4" w:rsidRPr="00B16DE9">
        <w:rPr>
          <w:lang w:val="sr-Latn-RS"/>
        </w:rPr>
        <w:t>)</w:t>
      </w:r>
    </w:p>
    <w:p w14:paraId="3E138B27" w14:textId="533DB26B" w:rsidR="00546C9A" w:rsidRPr="00B16DE9" w:rsidRDefault="00546C9A" w:rsidP="008A6584">
      <w:pPr>
        <w:pStyle w:val="Paragraf"/>
        <w:rPr>
          <w:b/>
          <w:lang w:val="sr-Latn-RS"/>
        </w:rPr>
      </w:pPr>
      <w:r w:rsidRPr="00B16DE9">
        <w:rPr>
          <w:lang w:val="sr-Latn-RS"/>
        </w:rPr>
        <w:t>Komentar</w:t>
      </w:r>
      <w:r w:rsidR="004636D4" w:rsidRPr="00B16DE9">
        <w:rPr>
          <w:lang w:val="sr-Latn-RS"/>
        </w:rPr>
        <w:t>(</w:t>
      </w:r>
      <w:proofErr w:type="spellStart"/>
      <w:r w:rsidR="004636D4" w:rsidRPr="00B16DE9">
        <w:rPr>
          <w:u w:val="single"/>
          <w:lang w:val="sr-Latn-RS"/>
        </w:rPr>
        <w:t>idKomentar</w:t>
      </w:r>
      <w:proofErr w:type="spellEnd"/>
      <w:r w:rsidR="004636D4" w:rsidRPr="00B16DE9">
        <w:rPr>
          <w:lang w:val="sr-Latn-RS"/>
        </w:rPr>
        <w:t xml:space="preserve">, tekst, ocena, </w:t>
      </w:r>
      <w:proofErr w:type="spellStart"/>
      <w:r w:rsidR="004636D4" w:rsidRPr="00B16DE9">
        <w:rPr>
          <w:i/>
          <w:iCs/>
          <w:lang w:val="sr-Latn-RS"/>
        </w:rPr>
        <w:t>idOsnovni</w:t>
      </w:r>
      <w:proofErr w:type="spellEnd"/>
      <w:r w:rsidR="004636D4" w:rsidRPr="00B16DE9">
        <w:rPr>
          <w:lang w:val="sr-Latn-RS"/>
        </w:rPr>
        <w:t xml:space="preserve">, </w:t>
      </w:r>
      <w:proofErr w:type="spellStart"/>
      <w:r w:rsidR="004636D4" w:rsidRPr="00B16DE9">
        <w:rPr>
          <w:i/>
          <w:iCs/>
          <w:lang w:val="sr-Latn-RS"/>
        </w:rPr>
        <w:t>idSalon</w:t>
      </w:r>
      <w:proofErr w:type="spellEnd"/>
      <w:r w:rsidR="004636D4" w:rsidRPr="00B16DE9">
        <w:rPr>
          <w:lang w:val="sr-Latn-RS"/>
        </w:rPr>
        <w:t>)</w:t>
      </w:r>
    </w:p>
    <w:p w14:paraId="4ECA1C9D" w14:textId="5A42CF82" w:rsidR="00546C9A" w:rsidRPr="00B16DE9" w:rsidRDefault="00546C9A" w:rsidP="008A6584">
      <w:pPr>
        <w:pStyle w:val="Paragraf"/>
        <w:rPr>
          <w:b/>
          <w:lang w:val="sr-Latn-RS"/>
        </w:rPr>
      </w:pPr>
      <w:r w:rsidRPr="00B16DE9">
        <w:rPr>
          <w:lang w:val="sr-Latn-RS"/>
        </w:rPr>
        <w:t>Usluga</w:t>
      </w:r>
      <w:r w:rsidR="004636D4" w:rsidRPr="00B16DE9">
        <w:rPr>
          <w:lang w:val="sr-Latn-RS"/>
        </w:rPr>
        <w:t>(</w:t>
      </w:r>
      <w:proofErr w:type="spellStart"/>
      <w:r w:rsidR="004636D4" w:rsidRPr="00B16DE9">
        <w:rPr>
          <w:u w:val="single"/>
          <w:lang w:val="sr-Latn-RS"/>
        </w:rPr>
        <w:t>idUsluga</w:t>
      </w:r>
      <w:proofErr w:type="spellEnd"/>
      <w:r w:rsidR="004636D4" w:rsidRPr="00B16DE9">
        <w:rPr>
          <w:lang w:val="sr-Latn-RS"/>
        </w:rPr>
        <w:t xml:space="preserve">, naziv, trajanje, cena, </w:t>
      </w:r>
      <w:proofErr w:type="spellStart"/>
      <w:r w:rsidR="004636D4" w:rsidRPr="00B16DE9">
        <w:rPr>
          <w:i/>
          <w:iCs/>
          <w:lang w:val="sr-Latn-RS"/>
        </w:rPr>
        <w:t>idTip</w:t>
      </w:r>
      <w:proofErr w:type="spellEnd"/>
      <w:r w:rsidR="004636D4" w:rsidRPr="00B16DE9">
        <w:rPr>
          <w:lang w:val="sr-Latn-RS"/>
        </w:rPr>
        <w:t xml:space="preserve">, </w:t>
      </w:r>
      <w:proofErr w:type="spellStart"/>
      <w:r w:rsidR="004636D4" w:rsidRPr="00B16DE9">
        <w:rPr>
          <w:i/>
          <w:iCs/>
          <w:lang w:val="sr-Latn-RS"/>
        </w:rPr>
        <w:t>idSalon</w:t>
      </w:r>
      <w:proofErr w:type="spellEnd"/>
      <w:r w:rsidR="004636D4" w:rsidRPr="00B16DE9">
        <w:rPr>
          <w:lang w:val="sr-Latn-RS"/>
        </w:rPr>
        <w:t>)</w:t>
      </w:r>
    </w:p>
    <w:p w14:paraId="1081004E" w14:textId="5061D18E" w:rsidR="00546C9A" w:rsidRPr="00B16DE9" w:rsidRDefault="00546C9A" w:rsidP="008A6584">
      <w:pPr>
        <w:pStyle w:val="Paragraf"/>
        <w:rPr>
          <w:b/>
          <w:lang w:val="sr-Latn-RS"/>
        </w:rPr>
      </w:pPr>
      <w:proofErr w:type="spellStart"/>
      <w:r w:rsidRPr="00B16DE9">
        <w:rPr>
          <w:lang w:val="sr-Latn-RS"/>
        </w:rPr>
        <w:t>TipUsluge</w:t>
      </w:r>
      <w:proofErr w:type="spellEnd"/>
      <w:r w:rsidR="004636D4" w:rsidRPr="00B16DE9">
        <w:rPr>
          <w:lang w:val="sr-Latn-RS"/>
        </w:rPr>
        <w:t>(</w:t>
      </w:r>
      <w:proofErr w:type="spellStart"/>
      <w:r w:rsidR="004636D4" w:rsidRPr="00B16DE9">
        <w:rPr>
          <w:u w:val="single"/>
          <w:lang w:val="sr-Latn-RS"/>
        </w:rPr>
        <w:t>idTip</w:t>
      </w:r>
      <w:proofErr w:type="spellEnd"/>
      <w:r w:rsidR="004636D4" w:rsidRPr="00B16DE9">
        <w:rPr>
          <w:lang w:val="sr-Latn-RS"/>
        </w:rPr>
        <w:t>, naziv)</w:t>
      </w:r>
    </w:p>
    <w:p w14:paraId="4144B658" w14:textId="2F7B0DD5" w:rsidR="00546C9A" w:rsidRPr="00B16DE9" w:rsidRDefault="00546C9A" w:rsidP="008A6584">
      <w:pPr>
        <w:pStyle w:val="Paragraf"/>
        <w:rPr>
          <w:b/>
          <w:lang w:val="sr-Latn-RS"/>
        </w:rPr>
      </w:pPr>
      <w:r w:rsidRPr="00B16DE9">
        <w:rPr>
          <w:lang w:val="sr-Latn-RS"/>
        </w:rPr>
        <w:t>Termin</w:t>
      </w:r>
      <w:r w:rsidR="004636D4" w:rsidRPr="00B16DE9">
        <w:rPr>
          <w:lang w:val="sr-Latn-RS"/>
        </w:rPr>
        <w:t>(</w:t>
      </w:r>
      <w:proofErr w:type="spellStart"/>
      <w:r w:rsidR="004636D4" w:rsidRPr="00B16DE9">
        <w:rPr>
          <w:u w:val="single"/>
          <w:lang w:val="sr-Latn-RS"/>
        </w:rPr>
        <w:t>idTermin</w:t>
      </w:r>
      <w:proofErr w:type="spellEnd"/>
      <w:r w:rsidR="004636D4" w:rsidRPr="00B16DE9">
        <w:rPr>
          <w:lang w:val="sr-Latn-RS"/>
        </w:rPr>
        <w:t xml:space="preserve">, datum, status, </w:t>
      </w:r>
      <w:proofErr w:type="spellStart"/>
      <w:r w:rsidR="004636D4" w:rsidRPr="00B16DE9">
        <w:rPr>
          <w:i/>
          <w:iCs/>
          <w:lang w:val="sr-Latn-RS"/>
        </w:rPr>
        <w:t>IdOsnovni</w:t>
      </w:r>
      <w:proofErr w:type="spellEnd"/>
      <w:r w:rsidR="004636D4" w:rsidRPr="00B16DE9">
        <w:rPr>
          <w:lang w:val="sr-Latn-RS"/>
        </w:rPr>
        <w:t xml:space="preserve">, </w:t>
      </w:r>
      <w:proofErr w:type="spellStart"/>
      <w:r w:rsidR="004636D4" w:rsidRPr="00B16DE9">
        <w:rPr>
          <w:i/>
          <w:iCs/>
          <w:lang w:val="sr-Latn-RS"/>
        </w:rPr>
        <w:t>idUsluga</w:t>
      </w:r>
      <w:proofErr w:type="spellEnd"/>
      <w:r w:rsidR="004636D4" w:rsidRPr="00B16DE9">
        <w:rPr>
          <w:lang w:val="sr-Latn-RS"/>
        </w:rPr>
        <w:t>)</w:t>
      </w:r>
    </w:p>
    <w:p w14:paraId="07920F16" w14:textId="58F4D22F" w:rsidR="00332176" w:rsidRPr="0025288A" w:rsidRDefault="0025288A" w:rsidP="003B64C7">
      <w:pPr>
        <w:pStyle w:val="Listalv0"/>
      </w:pPr>
      <w:bookmarkStart w:id="13" w:name="_Toc101381337"/>
      <w:r>
        <w:rPr>
          <w:lang w:val="sr-Cyrl-RS"/>
        </w:rPr>
        <w:lastRenderedPageBreak/>
        <w:t>Табеле</w:t>
      </w:r>
      <w:bookmarkEnd w:id="13"/>
    </w:p>
    <w:p w14:paraId="3B2087C5" w14:textId="50B5816E" w:rsidR="0025288A" w:rsidRPr="00B54529" w:rsidRDefault="0025288A" w:rsidP="0025288A">
      <w:pPr>
        <w:pStyle w:val="Listalv1"/>
      </w:pPr>
      <w:bookmarkStart w:id="14" w:name="_Toc101381338"/>
      <w:r>
        <w:rPr>
          <w:lang w:val="sr-Cyrl-RS"/>
        </w:rPr>
        <w:t>Корисник</w:t>
      </w:r>
      <w:bookmarkEnd w:id="14"/>
    </w:p>
    <w:p w14:paraId="4B891554" w14:textId="650404EA" w:rsidR="00B54529" w:rsidRPr="00B54529" w:rsidRDefault="00B54529" w:rsidP="008A6584">
      <w:pPr>
        <w:pStyle w:val="Paragraf"/>
        <w:rPr>
          <w:b/>
          <w:lang w:val="sr-Cyrl-RS"/>
        </w:rPr>
      </w:pPr>
      <w:bookmarkStart w:id="15" w:name="_Hlk101366437"/>
      <w:r>
        <w:rPr>
          <w:lang w:val="sr-Cyrl-RS"/>
        </w:rPr>
        <w:t>Садржи заједничке податке за све типове корисника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B54529" w14:paraId="0316BC54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21BA6FFA" w14:textId="77777777" w:rsidR="00B54529" w:rsidRDefault="00B54529" w:rsidP="00DF5263">
            <w:pPr>
              <w:rPr>
                <w:rFonts w:cs="Times New Roman"/>
                <w:bCs w:val="0"/>
              </w:rPr>
            </w:pPr>
            <w:bookmarkStart w:id="16" w:name="_Hlk101366424"/>
            <w:bookmarkEnd w:id="15"/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0866841E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5FE73283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4389AD99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13D5908A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B54529" w14:paraId="350413D6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AA32D6F" w14:textId="146D6A45" w:rsidR="00B54529" w:rsidRDefault="00B54529" w:rsidP="00B5452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orisnik</w:t>
            </w:r>
            <w:proofErr w:type="spellEnd"/>
          </w:p>
        </w:tc>
        <w:tc>
          <w:tcPr>
            <w:tcW w:w="1806" w:type="dxa"/>
          </w:tcPr>
          <w:p w14:paraId="7112D28A" w14:textId="269079C8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7A23E274" w14:textId="62371ABD" w:rsidR="00B54529" w:rsidRDefault="00B54529" w:rsidP="00B54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4DB372C0" w14:textId="087EB681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78461E44" w14:textId="002C32A2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54529" w14:paraId="3480A4D1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A438CDA" w14:textId="6D3C7708" w:rsidR="00B54529" w:rsidRPr="00434A29" w:rsidRDefault="00B54529" w:rsidP="00DF5263">
            <w:pPr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806" w:type="dxa"/>
          </w:tcPr>
          <w:p w14:paraId="2C7F52BA" w14:textId="2F625324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3F03A4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2B9577A6" w14:textId="312AB97B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01BD91F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67654E7B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54529" w14:paraId="539C704E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63FC17D" w14:textId="43AF9454" w:rsidR="00B54529" w:rsidRDefault="00B54529" w:rsidP="00DF526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zinka</w:t>
            </w:r>
            <w:proofErr w:type="spellEnd"/>
          </w:p>
        </w:tc>
        <w:tc>
          <w:tcPr>
            <w:tcW w:w="1806" w:type="dxa"/>
          </w:tcPr>
          <w:p w14:paraId="16EEB0E7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5E055540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0DA44F18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737B1333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54529" w14:paraId="695CA459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C9EB2D3" w14:textId="6EB232C6" w:rsidR="00B54529" w:rsidRPr="00B54529" w:rsidRDefault="00B54529" w:rsidP="00DF52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Ime</w:t>
            </w:r>
            <w:proofErr w:type="spellEnd"/>
          </w:p>
        </w:tc>
        <w:tc>
          <w:tcPr>
            <w:tcW w:w="1806" w:type="dxa"/>
          </w:tcPr>
          <w:p w14:paraId="4F3F306D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4631B564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7C089777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70A79DC6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54529" w14:paraId="11F478E1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219C812" w14:textId="73464066" w:rsidR="00B54529" w:rsidRDefault="00B54529" w:rsidP="00DF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806" w:type="dxa"/>
          </w:tcPr>
          <w:p w14:paraId="521D16EE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410591BC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0DB4BB02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6976E9CE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54529" w14:paraId="7460A019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ACDF892" w14:textId="5F62467C" w:rsidR="00B54529" w:rsidRDefault="00B54529" w:rsidP="00DF5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fon</w:t>
            </w:r>
            <w:proofErr w:type="spellEnd"/>
          </w:p>
        </w:tc>
        <w:tc>
          <w:tcPr>
            <w:tcW w:w="1806" w:type="dxa"/>
          </w:tcPr>
          <w:p w14:paraId="7AC5F903" w14:textId="2927DADA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3F03A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17EEF196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44B6C6F5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2FB7913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0F2AE029" w14:textId="1A9BD126" w:rsidR="0025288A" w:rsidRPr="00B54529" w:rsidRDefault="0025288A" w:rsidP="0025288A">
      <w:pPr>
        <w:pStyle w:val="Listalv1"/>
      </w:pPr>
      <w:bookmarkStart w:id="17" w:name="_Toc101381339"/>
      <w:bookmarkEnd w:id="16"/>
      <w:r>
        <w:rPr>
          <w:lang w:val="sr-Cyrl-RS"/>
        </w:rPr>
        <w:t>Основни</w:t>
      </w:r>
      <w:bookmarkEnd w:id="17"/>
    </w:p>
    <w:p w14:paraId="66B36F80" w14:textId="35A91689" w:rsidR="00B54529" w:rsidRPr="00B54529" w:rsidRDefault="00B54529" w:rsidP="008A6584">
      <w:pPr>
        <w:pStyle w:val="Paragraf"/>
        <w:rPr>
          <w:b/>
          <w:lang w:val="sr-Cyrl-RS"/>
        </w:rPr>
      </w:pPr>
      <w:r>
        <w:rPr>
          <w:lang w:val="sr-Cyrl-RS"/>
        </w:rPr>
        <w:t>Садржи податке који су специфични за основни тип корисника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B54529" w14:paraId="10AC4BEE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73E6EFA3" w14:textId="77777777" w:rsidR="00B54529" w:rsidRDefault="00B54529" w:rsidP="00DF5263">
            <w:pPr>
              <w:rPr>
                <w:rFonts w:cs="Times New Roman"/>
                <w:bCs w:val="0"/>
              </w:rPr>
            </w:pPr>
            <w:bookmarkStart w:id="18" w:name="_Hlk101366659"/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7D844642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56885088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4686434E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27D0CF45" w14:textId="77777777" w:rsidR="00B54529" w:rsidRDefault="00B54529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B54529" w14:paraId="4B6FF859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CE9B656" w14:textId="3D01F0AF" w:rsidR="00B54529" w:rsidRPr="00B54529" w:rsidRDefault="004C07A0" w:rsidP="00DF5263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Osnovni</w:t>
            </w:r>
            <w:proofErr w:type="spellEnd"/>
          </w:p>
        </w:tc>
        <w:tc>
          <w:tcPr>
            <w:tcW w:w="1806" w:type="dxa"/>
          </w:tcPr>
          <w:p w14:paraId="6D04E904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706C2E3E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01370108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62F30CD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B54529" w14:paraId="528A6A33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1974567" w14:textId="0E8854FD" w:rsidR="00B54529" w:rsidRPr="00434A29" w:rsidRDefault="00642B86" w:rsidP="00DF526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e</w:t>
            </w:r>
            <w:proofErr w:type="spellEnd"/>
          </w:p>
        </w:tc>
        <w:tc>
          <w:tcPr>
            <w:tcW w:w="1806" w:type="dxa"/>
          </w:tcPr>
          <w:p w14:paraId="434E3671" w14:textId="1C378ABC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B653B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2A8B6578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40C06CF5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120CDF8" w14:textId="7D74384E" w:rsidR="00B54529" w:rsidRDefault="001B3AFF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B54529" w14:paraId="6AC2C4F8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3190ED4" w14:textId="0FA0059B" w:rsidR="00B54529" w:rsidRDefault="00642B86" w:rsidP="00DF526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zime</w:t>
            </w:r>
            <w:proofErr w:type="spellEnd"/>
          </w:p>
        </w:tc>
        <w:tc>
          <w:tcPr>
            <w:tcW w:w="1806" w:type="dxa"/>
          </w:tcPr>
          <w:p w14:paraId="135AAEDD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18F31194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3FF62492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60E5CBA8" w14:textId="4E127C8C" w:rsidR="00B54529" w:rsidRDefault="001B3AFF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B54529" w14:paraId="1582691E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D0B4F3C" w14:textId="3BB2AFD0" w:rsidR="00B54529" w:rsidRPr="00434A29" w:rsidRDefault="00642B86" w:rsidP="00DF5263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pol</w:t>
            </w:r>
          </w:p>
        </w:tc>
        <w:tc>
          <w:tcPr>
            <w:tcW w:w="1806" w:type="dxa"/>
          </w:tcPr>
          <w:p w14:paraId="45EB9547" w14:textId="5F4A7B6C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642B8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79CA8E85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6ACA7A54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74C3C5A6" w14:textId="3DFC71C9" w:rsidR="00B54529" w:rsidRPr="00B16DE9" w:rsidRDefault="00642B86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6DE9">
              <w:rPr>
                <w:rFonts w:ascii="Times New Roman" w:hAnsi="Times New Roman" w:cs="Times New Roman"/>
              </w:rPr>
              <w:t>YES</w:t>
            </w:r>
          </w:p>
        </w:tc>
      </w:tr>
      <w:tr w:rsidR="00B54529" w14:paraId="451867D8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076875" w14:textId="7542A9DF" w:rsidR="00B54529" w:rsidRPr="00B54529" w:rsidRDefault="00F1419C" w:rsidP="00DF52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umR</w:t>
            </w:r>
            <w:proofErr w:type="spellEnd"/>
          </w:p>
        </w:tc>
        <w:tc>
          <w:tcPr>
            <w:tcW w:w="1806" w:type="dxa"/>
          </w:tcPr>
          <w:p w14:paraId="023F3211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4D705652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69AC5EB5" w14:textId="77777777" w:rsidR="00B54529" w:rsidRDefault="00B54529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14BA2B36" w14:textId="4C10B6C2" w:rsidR="00B54529" w:rsidRDefault="00642B86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B54529" w14:paraId="13753FD4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454B045" w14:textId="33198304" w:rsidR="00B54529" w:rsidRDefault="00642B86" w:rsidP="00DF5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stina</w:t>
            </w:r>
            <w:proofErr w:type="spellEnd"/>
          </w:p>
        </w:tc>
        <w:tc>
          <w:tcPr>
            <w:tcW w:w="1806" w:type="dxa"/>
          </w:tcPr>
          <w:p w14:paraId="4FFB28FF" w14:textId="43BA2405" w:rsidR="00B54529" w:rsidRDefault="008338A1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7160A7FC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4195739" w14:textId="77777777" w:rsidR="00B54529" w:rsidRDefault="00B54529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7B33F61A" w14:textId="6BD3799D" w:rsidR="00B54529" w:rsidRDefault="00642B86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</w:tbl>
    <w:p w14:paraId="7BEB5EC0" w14:textId="726F91F9" w:rsidR="0025288A" w:rsidRPr="004C07A0" w:rsidRDefault="0025288A" w:rsidP="0025288A">
      <w:pPr>
        <w:pStyle w:val="Listalv1"/>
      </w:pPr>
      <w:bookmarkStart w:id="19" w:name="_Toc101381340"/>
      <w:bookmarkEnd w:id="18"/>
      <w:r>
        <w:rPr>
          <w:lang w:val="sr-Cyrl-RS"/>
        </w:rPr>
        <w:t>Админ</w:t>
      </w:r>
      <w:bookmarkEnd w:id="19"/>
    </w:p>
    <w:p w14:paraId="3D3FF20C" w14:textId="52A19B55" w:rsidR="004C07A0" w:rsidRPr="004C07A0" w:rsidRDefault="004C07A0" w:rsidP="008A6584">
      <w:pPr>
        <w:pStyle w:val="Paragraf"/>
        <w:rPr>
          <w:b/>
          <w:lang w:val="sr-Cyrl-RS"/>
        </w:rPr>
      </w:pPr>
      <w:bookmarkStart w:id="20" w:name="_Hlk101380054"/>
      <w:r>
        <w:rPr>
          <w:lang w:val="sr-Cyrl-RS"/>
        </w:rPr>
        <w:t>Садржи податке који су специфични за админа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4C07A0" w14:paraId="0E49861A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0B4889DE" w14:textId="77777777" w:rsidR="004C07A0" w:rsidRDefault="004C07A0" w:rsidP="00DF5263">
            <w:pPr>
              <w:rPr>
                <w:rFonts w:cs="Times New Roman"/>
                <w:bCs w:val="0"/>
              </w:rPr>
            </w:pPr>
            <w:bookmarkStart w:id="21" w:name="_Hlk101367309"/>
            <w:bookmarkEnd w:id="20"/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78DDBB66" w14:textId="77777777" w:rsidR="004C07A0" w:rsidRDefault="004C07A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6D6B2945" w14:textId="77777777" w:rsidR="004C07A0" w:rsidRDefault="004C07A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431B2797" w14:textId="77777777" w:rsidR="004C07A0" w:rsidRDefault="004C07A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03CA9883" w14:textId="77777777" w:rsidR="004C07A0" w:rsidRDefault="004C07A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4C07A0" w14:paraId="72F09048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5AA42E0" w14:textId="1E9D95C9" w:rsidR="004C07A0" w:rsidRPr="004C07A0" w:rsidRDefault="004C07A0" w:rsidP="00DF526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dAdmin</w:t>
            </w:r>
          </w:p>
        </w:tc>
        <w:tc>
          <w:tcPr>
            <w:tcW w:w="1806" w:type="dxa"/>
          </w:tcPr>
          <w:p w14:paraId="5FD46463" w14:textId="77777777" w:rsidR="004C07A0" w:rsidRDefault="004C07A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721C2212" w14:textId="77777777" w:rsidR="004C07A0" w:rsidRDefault="004C07A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3C541343" w14:textId="77777777" w:rsidR="004C07A0" w:rsidRDefault="004C07A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0073BB99" w14:textId="77777777" w:rsidR="004C07A0" w:rsidRDefault="004C07A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C07A0" w14:paraId="1AC8FBDF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1DC00BD" w14:textId="7B3C50A6" w:rsidR="004C07A0" w:rsidRPr="00434A29" w:rsidRDefault="004C07A0" w:rsidP="00DF526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dmin</w:t>
            </w:r>
            <w:r w:rsidR="00F2364B">
              <w:rPr>
                <w:rFonts w:ascii="Times New Roman" w:hAnsi="Times New Roman" w:cs="Times New Roman"/>
                <w:lang w:val="en-US"/>
              </w:rPr>
              <w:t>Od</w:t>
            </w:r>
            <w:proofErr w:type="spellEnd"/>
          </w:p>
        </w:tc>
        <w:tc>
          <w:tcPr>
            <w:tcW w:w="1806" w:type="dxa"/>
          </w:tcPr>
          <w:p w14:paraId="401504F0" w14:textId="5935C82A" w:rsidR="004C07A0" w:rsidRDefault="00F2364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06" w:type="dxa"/>
          </w:tcPr>
          <w:p w14:paraId="016B4076" w14:textId="77777777" w:rsidR="004C07A0" w:rsidRDefault="004C07A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0A94971B" w14:textId="77777777" w:rsidR="004C07A0" w:rsidRDefault="004C07A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0175AF0B" w14:textId="77777777" w:rsidR="004C07A0" w:rsidRDefault="004C07A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bookmarkEnd w:id="21"/>
    </w:tbl>
    <w:p w14:paraId="040FDBA4" w14:textId="77777777" w:rsidR="004C07A0" w:rsidRPr="0025288A" w:rsidRDefault="004C07A0" w:rsidP="004C07A0">
      <w:pPr>
        <w:pStyle w:val="Listalv1"/>
        <w:numPr>
          <w:ilvl w:val="0"/>
          <w:numId w:val="0"/>
        </w:numPr>
        <w:ind w:left="788"/>
      </w:pPr>
    </w:p>
    <w:p w14:paraId="41347A42" w14:textId="20EFA4DF" w:rsidR="0025288A" w:rsidRPr="005B2C1C" w:rsidRDefault="0025288A" w:rsidP="0025288A">
      <w:pPr>
        <w:pStyle w:val="Listalv1"/>
      </w:pPr>
      <w:bookmarkStart w:id="22" w:name="_Toc101381341"/>
      <w:r>
        <w:rPr>
          <w:lang w:val="sr-Cyrl-RS"/>
        </w:rPr>
        <w:t>Салон</w:t>
      </w:r>
      <w:bookmarkEnd w:id="22"/>
    </w:p>
    <w:p w14:paraId="2494CE5D" w14:textId="7054D10A" w:rsidR="005B2C1C" w:rsidRPr="005B2C1C" w:rsidRDefault="005B2C1C" w:rsidP="008A6584">
      <w:pPr>
        <w:pStyle w:val="Paragraf"/>
        <w:rPr>
          <w:b/>
          <w:lang w:val="sr-Cyrl-RS"/>
        </w:rPr>
      </w:pPr>
      <w:r>
        <w:rPr>
          <w:lang w:val="sr-Cyrl-RS"/>
        </w:rPr>
        <w:t>Садржи податке који су специфични за салоне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3C07CB" w14:paraId="13464984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2439BAE0" w14:textId="77777777" w:rsidR="003C07CB" w:rsidRDefault="003C07CB" w:rsidP="00DF5263">
            <w:pPr>
              <w:rPr>
                <w:rFonts w:cs="Times New Roman"/>
                <w:bCs w:val="0"/>
              </w:rPr>
            </w:pPr>
            <w:bookmarkStart w:id="23" w:name="_Hlk101366867"/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55C2F1D3" w14:textId="77777777" w:rsidR="003C07CB" w:rsidRDefault="003C07CB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32C40C50" w14:textId="77777777" w:rsidR="003C07CB" w:rsidRDefault="003C07CB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261918AE" w14:textId="77777777" w:rsidR="003C07CB" w:rsidRDefault="003C07CB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2BD486DB" w14:textId="77777777" w:rsidR="003C07CB" w:rsidRDefault="003C07CB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3C07CB" w14:paraId="03238277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A7F0B26" w14:textId="68E361BD" w:rsidR="003C07CB" w:rsidRPr="00B54529" w:rsidRDefault="003C07CB" w:rsidP="00DF5263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on</w:t>
            </w:r>
            <w:proofErr w:type="spellEnd"/>
          </w:p>
        </w:tc>
        <w:tc>
          <w:tcPr>
            <w:tcW w:w="1806" w:type="dxa"/>
          </w:tcPr>
          <w:p w14:paraId="46DB5B24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68443F9B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1D48FABF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13C83846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C07CB" w14:paraId="32FC3B04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450C914" w14:textId="754CFE1F" w:rsidR="003C07CB" w:rsidRPr="00434A29" w:rsidRDefault="003C07CB" w:rsidP="00DF526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ziv</w:t>
            </w:r>
            <w:proofErr w:type="spellEnd"/>
          </w:p>
        </w:tc>
        <w:tc>
          <w:tcPr>
            <w:tcW w:w="1806" w:type="dxa"/>
          </w:tcPr>
          <w:p w14:paraId="2A3EC070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</w:tcPr>
          <w:p w14:paraId="44694DB0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16D62EB2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1CA250D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C07CB" w14:paraId="7B8B65ED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170D362" w14:textId="15B38067" w:rsidR="003C07CB" w:rsidRDefault="003C07CB" w:rsidP="00DF526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</w:p>
        </w:tc>
        <w:tc>
          <w:tcPr>
            <w:tcW w:w="1806" w:type="dxa"/>
          </w:tcPr>
          <w:p w14:paraId="306A22A8" w14:textId="2A819453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1125F7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72C04884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55AAE6B7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1861D093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C07CB" w14:paraId="0F9CAB00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DD21CBA" w14:textId="6C8D6FE3" w:rsidR="003C07CB" w:rsidRPr="00434A29" w:rsidRDefault="003C07CB" w:rsidP="00DF5263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</w:tc>
        <w:tc>
          <w:tcPr>
            <w:tcW w:w="1806" w:type="dxa"/>
          </w:tcPr>
          <w:p w14:paraId="70A4C723" w14:textId="4D276746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blob</w:t>
            </w:r>
          </w:p>
        </w:tc>
        <w:tc>
          <w:tcPr>
            <w:tcW w:w="1806" w:type="dxa"/>
          </w:tcPr>
          <w:p w14:paraId="7C787310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33E315A3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29C1EC8D" w14:textId="51FD1516" w:rsidR="003C07CB" w:rsidRPr="008A6584" w:rsidRDefault="001E18B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</w:tr>
      <w:tr w:rsidR="003C07CB" w14:paraId="7A210FF0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858E74F" w14:textId="06D18938" w:rsidR="003C07CB" w:rsidRPr="00B54529" w:rsidRDefault="001E18BB" w:rsidP="00DF52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B</w:t>
            </w:r>
          </w:p>
        </w:tc>
        <w:tc>
          <w:tcPr>
            <w:tcW w:w="1806" w:type="dxa"/>
          </w:tcPr>
          <w:p w14:paraId="55AE800A" w14:textId="643A794D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1125F7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2272DE45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BC5C05B" w14:textId="77777777" w:rsidR="003C07CB" w:rsidRDefault="003C07C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5C711AE1" w14:textId="793A0CB8" w:rsidR="003C07CB" w:rsidRDefault="001E18BB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3C07CB" w14:paraId="12D9528E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16D6119" w14:textId="77777777" w:rsidR="003C07CB" w:rsidRDefault="003C07CB" w:rsidP="00DF5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stina</w:t>
            </w:r>
            <w:proofErr w:type="spellEnd"/>
          </w:p>
        </w:tc>
        <w:tc>
          <w:tcPr>
            <w:tcW w:w="1806" w:type="dxa"/>
          </w:tcPr>
          <w:p w14:paraId="3C32E01D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06CC7ED2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6E2A004C" w14:textId="77777777" w:rsidR="003C07CB" w:rsidRDefault="003C07C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5C5A64C9" w14:textId="7B56243D" w:rsidR="003C07CB" w:rsidRDefault="001E18BB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65AE283F" w14:textId="77777777" w:rsidR="005B2C1C" w:rsidRDefault="005B2C1C">
      <w:r>
        <w:rPr>
          <w:b/>
          <w:bCs/>
        </w:rPr>
        <w:br w:type="page"/>
      </w:r>
    </w:p>
    <w:p w14:paraId="4E69BD0A" w14:textId="62CF6A58" w:rsidR="0025288A" w:rsidRPr="008565C3" w:rsidRDefault="0025288A" w:rsidP="0025288A">
      <w:pPr>
        <w:pStyle w:val="Listalv1"/>
      </w:pPr>
      <w:bookmarkStart w:id="24" w:name="_Toc101381342"/>
      <w:bookmarkEnd w:id="23"/>
      <w:r>
        <w:rPr>
          <w:lang w:val="sr-Cyrl-RS"/>
        </w:rPr>
        <w:lastRenderedPageBreak/>
        <w:t>Радно</w:t>
      </w:r>
      <w:r w:rsidR="00546C9A">
        <w:rPr>
          <w:lang w:val="sr-Cyrl-RS"/>
        </w:rPr>
        <w:t>В</w:t>
      </w:r>
      <w:r>
        <w:rPr>
          <w:lang w:val="sr-Cyrl-RS"/>
        </w:rPr>
        <w:t>реме</w:t>
      </w:r>
      <w:bookmarkEnd w:id="24"/>
    </w:p>
    <w:p w14:paraId="7F21F679" w14:textId="193A121D" w:rsidR="008565C3" w:rsidRDefault="008565C3" w:rsidP="008A6584">
      <w:pPr>
        <w:pStyle w:val="Paragraf"/>
        <w:rPr>
          <w:b/>
          <w:lang w:val="sr-Cyrl-RS"/>
        </w:rPr>
      </w:pPr>
      <w:bookmarkStart w:id="25" w:name="_Hlk101366984"/>
      <w:r>
        <w:rPr>
          <w:lang w:val="sr-Cyrl-RS"/>
        </w:rPr>
        <w:t>Садржи податке о радном времену салона који се налазе у бази</w:t>
      </w:r>
      <w:bookmarkEnd w:id="25"/>
      <w:r>
        <w:rPr>
          <w:lang w:val="sr-Cyrl-RS"/>
        </w:rPr>
        <w:t>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8565C3" w14:paraId="3C6C7C46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64B3DD31" w14:textId="77777777" w:rsidR="008565C3" w:rsidRDefault="008565C3" w:rsidP="00DF5263">
            <w:pPr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633995FD" w14:textId="77777777" w:rsidR="008565C3" w:rsidRDefault="008565C3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333BE80C" w14:textId="77777777" w:rsidR="008565C3" w:rsidRDefault="008565C3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1C41E5BC" w14:textId="77777777" w:rsidR="008565C3" w:rsidRDefault="008565C3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27171AD1" w14:textId="77777777" w:rsidR="008565C3" w:rsidRDefault="008565C3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8565C3" w14:paraId="7E7C953B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8E853AF" w14:textId="59491895" w:rsidR="008565C3" w:rsidRPr="008565C3" w:rsidRDefault="008565C3" w:rsidP="00DF526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d</w:t>
            </w:r>
            <w:r w:rsidR="00C843C9">
              <w:rPr>
                <w:rFonts w:ascii="Times New Roman" w:hAnsi="Times New Roman" w:cs="Times New Roman"/>
                <w:lang w:val="sr-Latn-RS"/>
              </w:rPr>
              <w:t>Vreme</w:t>
            </w:r>
          </w:p>
        </w:tc>
        <w:tc>
          <w:tcPr>
            <w:tcW w:w="1806" w:type="dxa"/>
          </w:tcPr>
          <w:p w14:paraId="73DF3AA3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55D965CA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1022E9DA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26720027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565C3" w14:paraId="57CD7DDE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C75FA10" w14:textId="172BAFBC" w:rsidR="008565C3" w:rsidRPr="00434A29" w:rsidRDefault="008565C3" w:rsidP="00DF526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on</w:t>
            </w:r>
            <w:proofErr w:type="spellEnd"/>
          </w:p>
        </w:tc>
        <w:tc>
          <w:tcPr>
            <w:tcW w:w="1806" w:type="dxa"/>
          </w:tcPr>
          <w:p w14:paraId="2506F495" w14:textId="2C00CB69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D621A0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16E1B785" w14:textId="77777777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6C4A366A" w14:textId="77777777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76167D2F" w14:textId="4B6F799E" w:rsidR="008565C3" w:rsidRDefault="00B9070D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8565C3" w14:paraId="651BB320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16288FD" w14:textId="6B5F4FEF" w:rsidR="008565C3" w:rsidRDefault="008565C3" w:rsidP="00DF526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to</w:t>
            </w:r>
            <w:proofErr w:type="spellEnd"/>
          </w:p>
        </w:tc>
        <w:tc>
          <w:tcPr>
            <w:tcW w:w="1806" w:type="dxa"/>
          </w:tcPr>
          <w:p w14:paraId="3C2E157F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4EFB7CD5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0F0D890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52B0D657" w14:textId="7A628805" w:rsidR="008565C3" w:rsidRDefault="00B9070D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8565C3" w14:paraId="1FA04AED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2B3C590" w14:textId="36CCCEC1" w:rsidR="008565C3" w:rsidRPr="00434A29" w:rsidRDefault="008565C3" w:rsidP="00DF5263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re</w:t>
            </w:r>
            <w:proofErr w:type="spellEnd"/>
          </w:p>
        </w:tc>
        <w:tc>
          <w:tcPr>
            <w:tcW w:w="1806" w:type="dxa"/>
          </w:tcPr>
          <w:p w14:paraId="75AF1793" w14:textId="62F6C6EF" w:rsidR="008565C3" w:rsidRDefault="00D621A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592862C1" w14:textId="77777777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7D6165CB" w14:textId="77777777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1C8B1B3A" w14:textId="5C292B97" w:rsidR="008565C3" w:rsidRPr="008A6584" w:rsidRDefault="00B9070D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YES</w:t>
            </w:r>
          </w:p>
        </w:tc>
      </w:tr>
      <w:tr w:rsidR="008565C3" w14:paraId="4560011C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3672B2E" w14:textId="3D17BC5C" w:rsidR="008565C3" w:rsidRPr="00B54529" w:rsidRDefault="008565C3" w:rsidP="00DF52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et</w:t>
            </w:r>
            <w:proofErr w:type="spellEnd"/>
          </w:p>
        </w:tc>
        <w:tc>
          <w:tcPr>
            <w:tcW w:w="1806" w:type="dxa"/>
          </w:tcPr>
          <w:p w14:paraId="07F06FB0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2DF95C99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5262331F" w14:textId="77777777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1C50086D" w14:textId="0E64B66C" w:rsidR="008565C3" w:rsidRDefault="00B9070D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8565C3" w14:paraId="2C4B8407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F175BE7" w14:textId="198C0401" w:rsidR="008565C3" w:rsidRDefault="008565C3" w:rsidP="00DF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</w:t>
            </w:r>
          </w:p>
        </w:tc>
        <w:tc>
          <w:tcPr>
            <w:tcW w:w="1806" w:type="dxa"/>
          </w:tcPr>
          <w:p w14:paraId="0E2D6066" w14:textId="77777777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7DD7D45C" w14:textId="77777777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5BFACD2C" w14:textId="77777777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F9E05A6" w14:textId="562F608C" w:rsidR="008565C3" w:rsidRDefault="00B9070D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8565C3" w14:paraId="45B953D0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1351D04" w14:textId="08CE6E06" w:rsidR="008565C3" w:rsidRDefault="008565C3" w:rsidP="00DF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</w:t>
            </w:r>
          </w:p>
        </w:tc>
        <w:tc>
          <w:tcPr>
            <w:tcW w:w="1806" w:type="dxa"/>
          </w:tcPr>
          <w:p w14:paraId="2DA6E969" w14:textId="3D8A1366" w:rsidR="008565C3" w:rsidRDefault="00D53AB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77553B81" w14:textId="38EB2730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1BD8C651" w14:textId="4EA7E7E6" w:rsidR="008565C3" w:rsidRDefault="008565C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663CCE0A" w14:textId="07B32ECA" w:rsidR="008565C3" w:rsidRDefault="00B9070D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8565C3" w14:paraId="7863F536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4851B9E" w14:textId="0E0FB037" w:rsidR="008565C3" w:rsidRDefault="008565C3" w:rsidP="00DF5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</w:t>
            </w:r>
          </w:p>
        </w:tc>
        <w:tc>
          <w:tcPr>
            <w:tcW w:w="1806" w:type="dxa"/>
          </w:tcPr>
          <w:p w14:paraId="618167D8" w14:textId="0ECC9469" w:rsidR="008565C3" w:rsidRDefault="00D53AB2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32)</w:t>
            </w:r>
          </w:p>
        </w:tc>
        <w:tc>
          <w:tcPr>
            <w:tcW w:w="1806" w:type="dxa"/>
          </w:tcPr>
          <w:p w14:paraId="3C79B571" w14:textId="304B2A70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4328014" w14:textId="1A783AE6" w:rsidR="008565C3" w:rsidRDefault="008565C3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40683271" w14:textId="7E426784" w:rsidR="008565C3" w:rsidRDefault="00B9070D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3C2350" w14:paraId="73F76CED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D087690" w14:textId="2E4144FE" w:rsidR="003C2350" w:rsidRDefault="003C2350" w:rsidP="00DF5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on</w:t>
            </w:r>
            <w:proofErr w:type="spellEnd"/>
          </w:p>
        </w:tc>
        <w:tc>
          <w:tcPr>
            <w:tcW w:w="1806" w:type="dxa"/>
          </w:tcPr>
          <w:p w14:paraId="78B97057" w14:textId="5547F0C4" w:rsidR="003C2350" w:rsidRDefault="003C235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7D17A786" w14:textId="7562FF17" w:rsidR="003C2350" w:rsidRDefault="003C235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0F82AB81" w14:textId="36504573" w:rsidR="003C2350" w:rsidRDefault="003C235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22FA3607" w14:textId="0EAEB009" w:rsidR="003C2350" w:rsidRDefault="003C235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028F5C9C" w14:textId="3BACE749" w:rsidR="0025288A" w:rsidRPr="006F6022" w:rsidRDefault="0025288A" w:rsidP="0025288A">
      <w:pPr>
        <w:pStyle w:val="Listalv1"/>
      </w:pPr>
      <w:bookmarkStart w:id="26" w:name="_Toc101381343"/>
      <w:r>
        <w:rPr>
          <w:lang w:val="sr-Cyrl-RS"/>
        </w:rPr>
        <w:t>Коментар</w:t>
      </w:r>
      <w:bookmarkEnd w:id="26"/>
    </w:p>
    <w:p w14:paraId="7331A492" w14:textId="7482C4E1" w:rsidR="006F6022" w:rsidRDefault="006F6022" w:rsidP="008A6584">
      <w:pPr>
        <w:pStyle w:val="Paragraf"/>
        <w:rPr>
          <w:b/>
          <w:lang w:val="sr-Latn-RS"/>
        </w:rPr>
      </w:pPr>
      <w:bookmarkStart w:id="27" w:name="_Hlk101367155"/>
      <w:r>
        <w:rPr>
          <w:lang w:val="sr-Cyrl-RS"/>
        </w:rPr>
        <w:t>Садржи податке о коментарима корисника за одређене салоне који се налазе у бази</w:t>
      </w:r>
      <w:r>
        <w:rPr>
          <w:lang w:val="sr-Latn-RS"/>
        </w:rPr>
        <w:t>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6F6022" w14:paraId="045DA116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bookmarkEnd w:id="27"/>
          <w:p w14:paraId="2B93AFA6" w14:textId="77777777" w:rsidR="006F6022" w:rsidRDefault="006F6022" w:rsidP="00DF5263">
            <w:pPr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5BC62D4C" w14:textId="77777777" w:rsidR="006F6022" w:rsidRDefault="006F6022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5CC4AD13" w14:textId="77777777" w:rsidR="006F6022" w:rsidRDefault="006F6022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0030A466" w14:textId="77777777" w:rsidR="006F6022" w:rsidRDefault="006F6022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651F7F25" w14:textId="77777777" w:rsidR="006F6022" w:rsidRDefault="006F6022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6F6022" w14:paraId="23E4E255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6F98769" w14:textId="7BD01B0D" w:rsidR="006F6022" w:rsidRPr="006F6022" w:rsidRDefault="006F6022" w:rsidP="00DF526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dKomentar</w:t>
            </w:r>
          </w:p>
        </w:tc>
        <w:tc>
          <w:tcPr>
            <w:tcW w:w="1806" w:type="dxa"/>
          </w:tcPr>
          <w:p w14:paraId="7DCC8661" w14:textId="77777777" w:rsidR="006F6022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2A4C4322" w14:textId="77777777" w:rsidR="006F6022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4AB8279F" w14:textId="77777777" w:rsidR="006F6022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15D4E86A" w14:textId="77777777" w:rsidR="006F6022" w:rsidRPr="008A6584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</w:tr>
      <w:tr w:rsidR="006F6022" w14:paraId="2828FED1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ECB96B8" w14:textId="7802EAE1" w:rsidR="006F6022" w:rsidRPr="00434A29" w:rsidRDefault="006F6022" w:rsidP="00DF526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kst</w:t>
            </w:r>
            <w:proofErr w:type="spellEnd"/>
          </w:p>
        </w:tc>
        <w:tc>
          <w:tcPr>
            <w:tcW w:w="1806" w:type="dxa"/>
          </w:tcPr>
          <w:p w14:paraId="0361E165" w14:textId="77FFFD5A" w:rsidR="006F6022" w:rsidRDefault="006F6022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</w:tcPr>
          <w:p w14:paraId="5D109D48" w14:textId="77777777" w:rsidR="006F6022" w:rsidRDefault="006F6022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616EB8D5" w14:textId="77777777" w:rsidR="006F6022" w:rsidRDefault="006F6022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6FB5AFDF" w14:textId="0EEB6874" w:rsidR="006F6022" w:rsidRPr="008A6584" w:rsidRDefault="00EA550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YES</w:t>
            </w:r>
          </w:p>
        </w:tc>
      </w:tr>
      <w:tr w:rsidR="006F6022" w14:paraId="6DFFCFC2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7C454B1" w14:textId="685ED350" w:rsidR="006F6022" w:rsidRDefault="006F6022" w:rsidP="00DF526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cena</w:t>
            </w:r>
            <w:proofErr w:type="spellEnd"/>
          </w:p>
        </w:tc>
        <w:tc>
          <w:tcPr>
            <w:tcW w:w="1806" w:type="dxa"/>
          </w:tcPr>
          <w:p w14:paraId="51F1F00D" w14:textId="75CF034A" w:rsidR="006F6022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49931630" w14:textId="77777777" w:rsidR="006F6022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AC705C2" w14:textId="77777777" w:rsidR="006F6022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034A08B" w14:textId="77777777" w:rsidR="006F6022" w:rsidRPr="008A6584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</w:tr>
      <w:tr w:rsidR="006F6022" w14:paraId="254D28F3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9D22876" w14:textId="18772D99" w:rsidR="006F6022" w:rsidRPr="00434A29" w:rsidRDefault="00762B7A" w:rsidP="00DF5263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Osnovni</w:t>
            </w:r>
            <w:proofErr w:type="spellEnd"/>
          </w:p>
        </w:tc>
        <w:tc>
          <w:tcPr>
            <w:tcW w:w="1806" w:type="dxa"/>
          </w:tcPr>
          <w:p w14:paraId="5E66E865" w14:textId="1943FCCD" w:rsidR="006F6022" w:rsidRDefault="00762B7A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2CEE4701" w14:textId="77777777" w:rsidR="006F6022" w:rsidRDefault="006F6022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4C26C2CF" w14:textId="7F20EC8A" w:rsidR="006F6022" w:rsidRDefault="00767E4D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060C6A0D" w14:textId="77777777" w:rsidR="006F6022" w:rsidRPr="008A6584" w:rsidRDefault="006F6022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</w:tr>
      <w:tr w:rsidR="006F6022" w14:paraId="5656C6A4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C28BCE9" w14:textId="4B107B7C" w:rsidR="006F6022" w:rsidRPr="00B54529" w:rsidRDefault="00762B7A" w:rsidP="00DF52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Salon</w:t>
            </w:r>
            <w:proofErr w:type="spellEnd"/>
          </w:p>
        </w:tc>
        <w:tc>
          <w:tcPr>
            <w:tcW w:w="1806" w:type="dxa"/>
          </w:tcPr>
          <w:p w14:paraId="61E3E6D2" w14:textId="38668876" w:rsidR="006F6022" w:rsidRDefault="00762B7A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7F1AFE9F" w14:textId="77777777" w:rsidR="006F6022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49A70F06" w14:textId="1C3EBBEA" w:rsidR="006F6022" w:rsidRDefault="00767E4D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28F83D5C" w14:textId="77777777" w:rsidR="006F6022" w:rsidRPr="008A6584" w:rsidRDefault="006F6022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</w:tr>
    </w:tbl>
    <w:p w14:paraId="533CB0BB" w14:textId="3ECDCFCF" w:rsidR="0025288A" w:rsidRPr="001F1CAC" w:rsidRDefault="0025288A" w:rsidP="0025288A">
      <w:pPr>
        <w:pStyle w:val="Listalv1"/>
      </w:pPr>
      <w:bookmarkStart w:id="28" w:name="_Toc101381344"/>
      <w:r>
        <w:rPr>
          <w:lang w:val="sr-Cyrl-RS"/>
        </w:rPr>
        <w:t>Услуга</w:t>
      </w:r>
      <w:bookmarkEnd w:id="28"/>
    </w:p>
    <w:p w14:paraId="656BCD2B" w14:textId="0BAF810D" w:rsidR="001F1CAC" w:rsidRDefault="001F1CAC" w:rsidP="008A6584">
      <w:pPr>
        <w:pStyle w:val="Paragraf"/>
        <w:rPr>
          <w:b/>
          <w:lang w:val="sr-Latn-RS"/>
        </w:rPr>
      </w:pPr>
      <w:bookmarkStart w:id="29" w:name="_Hlk101367238"/>
      <w:r>
        <w:rPr>
          <w:lang w:val="sr-Cyrl-RS"/>
        </w:rPr>
        <w:t>Садржи податке везане за услуге салона који се налазе у бази</w:t>
      </w:r>
      <w:r>
        <w:rPr>
          <w:lang w:val="sr-Latn-RS"/>
        </w:rPr>
        <w:t>.</w:t>
      </w:r>
      <w:bookmarkEnd w:id="29"/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1F1CAC" w14:paraId="258C2C98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000C4A8C" w14:textId="77777777" w:rsidR="001F1CAC" w:rsidRDefault="001F1CAC" w:rsidP="00DF5263">
            <w:pPr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72949F18" w14:textId="77777777" w:rsidR="001F1CAC" w:rsidRDefault="001F1CAC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4AA84B70" w14:textId="77777777" w:rsidR="001F1CAC" w:rsidRDefault="001F1CAC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3562E892" w14:textId="77777777" w:rsidR="001F1CAC" w:rsidRDefault="001F1CAC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2E80FD8F" w14:textId="77777777" w:rsidR="001F1CAC" w:rsidRDefault="001F1CAC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1F1CAC" w14:paraId="228FE353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D978E4D" w14:textId="7AA0A573" w:rsidR="001F1CAC" w:rsidRPr="001F1CAC" w:rsidRDefault="001F1CAC" w:rsidP="00DF526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dUsluge</w:t>
            </w:r>
          </w:p>
        </w:tc>
        <w:tc>
          <w:tcPr>
            <w:tcW w:w="1806" w:type="dxa"/>
          </w:tcPr>
          <w:p w14:paraId="0A3AD39A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0DD47432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2A7A4CF3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0E6D541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F1CAC" w14:paraId="51B5B3CC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0510B049" w14:textId="5F7B294B" w:rsidR="001F1CAC" w:rsidRPr="00434A29" w:rsidRDefault="001F1CAC" w:rsidP="00DF526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ziv</w:t>
            </w:r>
            <w:proofErr w:type="spellEnd"/>
          </w:p>
        </w:tc>
        <w:tc>
          <w:tcPr>
            <w:tcW w:w="1806" w:type="dxa"/>
          </w:tcPr>
          <w:p w14:paraId="6C479EC8" w14:textId="13EEC798" w:rsidR="001F1CAC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 w:rsidR="00732F74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12A35CB0" w14:textId="77777777" w:rsidR="001F1CAC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027937F" w14:textId="77777777" w:rsidR="001F1CAC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29523486" w14:textId="77777777" w:rsidR="001F1CAC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F1CAC" w14:paraId="1D80C7DB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2BF7F03" w14:textId="331069CF" w:rsidR="001F1CAC" w:rsidRDefault="001F1CAC" w:rsidP="00DF5263">
            <w:pPr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na</w:t>
            </w:r>
            <w:proofErr w:type="spellEnd"/>
          </w:p>
        </w:tc>
        <w:tc>
          <w:tcPr>
            <w:tcW w:w="1806" w:type="dxa"/>
          </w:tcPr>
          <w:p w14:paraId="47787121" w14:textId="6564385F" w:rsidR="001F1CAC" w:rsidRDefault="009E0C83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ECIMAL(</w:t>
            </w:r>
            <w:proofErr w:type="gramEnd"/>
            <w:r>
              <w:rPr>
                <w:rFonts w:ascii="Times New Roman" w:hAnsi="Times New Roman" w:cs="Times New Roman"/>
              </w:rPr>
              <w:t>7,2</w:t>
            </w:r>
            <w:r w:rsidR="00C927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06" w:type="dxa"/>
          </w:tcPr>
          <w:p w14:paraId="7298CD10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6AFFC2FD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70E85E91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1F1CAC" w14:paraId="069EC76E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07FD4AD" w14:textId="30B310E8" w:rsidR="001F1CAC" w:rsidRPr="00434A29" w:rsidRDefault="001F1CAC" w:rsidP="00DF5263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janje</w:t>
            </w:r>
            <w:proofErr w:type="spellEnd"/>
          </w:p>
        </w:tc>
        <w:tc>
          <w:tcPr>
            <w:tcW w:w="1806" w:type="dxa"/>
          </w:tcPr>
          <w:p w14:paraId="730EF2EC" w14:textId="77777777" w:rsidR="001F1CAC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1F8A2E2A" w14:textId="77777777" w:rsidR="001F1CAC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1319C06D" w14:textId="77777777" w:rsidR="001F1CAC" w:rsidRPr="008A6584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5DF7CDCB" w14:textId="77777777" w:rsidR="001F1CAC" w:rsidRPr="008A6584" w:rsidRDefault="001F1CAC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</w:tr>
      <w:tr w:rsidR="001F1CAC" w14:paraId="13AC171F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45582E8" w14:textId="7BA79826" w:rsidR="001F1CAC" w:rsidRPr="00B54529" w:rsidRDefault="001F1CAC" w:rsidP="00DF52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Tip</w:t>
            </w:r>
            <w:proofErr w:type="spellEnd"/>
          </w:p>
        </w:tc>
        <w:tc>
          <w:tcPr>
            <w:tcW w:w="1806" w:type="dxa"/>
          </w:tcPr>
          <w:p w14:paraId="2F8BBDBF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1EFB1C75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27F86B4" w14:textId="48DE7356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115F64D6" w14:textId="77777777" w:rsidR="001F1CAC" w:rsidRDefault="001F1CAC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C92705" w14:paraId="3C7CA193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24DC9300" w14:textId="44784B99" w:rsidR="00C92705" w:rsidRDefault="00C92705" w:rsidP="00DF5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on</w:t>
            </w:r>
            <w:proofErr w:type="spellEnd"/>
          </w:p>
        </w:tc>
        <w:tc>
          <w:tcPr>
            <w:tcW w:w="1806" w:type="dxa"/>
          </w:tcPr>
          <w:p w14:paraId="3D0029C3" w14:textId="7171607E" w:rsidR="00C92705" w:rsidRDefault="00C92705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4A4EF19C" w14:textId="1F7D3720" w:rsidR="00C92705" w:rsidRDefault="00C92705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5197CA5C" w14:textId="1290C741" w:rsidR="00C92705" w:rsidRDefault="00C92705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473AF959" w14:textId="21B88365" w:rsidR="00C92705" w:rsidRDefault="00C92705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78AA0B71" w14:textId="77777777" w:rsidR="001F1CAC" w:rsidRPr="0025288A" w:rsidRDefault="001F1CAC" w:rsidP="001F1CAC">
      <w:pPr>
        <w:pStyle w:val="Listalv1"/>
        <w:numPr>
          <w:ilvl w:val="0"/>
          <w:numId w:val="0"/>
        </w:numPr>
        <w:ind w:left="788"/>
      </w:pPr>
    </w:p>
    <w:p w14:paraId="4CA0920A" w14:textId="26235FD4" w:rsidR="0025288A" w:rsidRPr="00DE0FA1" w:rsidRDefault="0025288A" w:rsidP="0025288A">
      <w:pPr>
        <w:pStyle w:val="Listalv1"/>
      </w:pPr>
      <w:bookmarkStart w:id="30" w:name="_Toc101381345"/>
      <w:r>
        <w:rPr>
          <w:lang w:val="sr-Cyrl-RS"/>
        </w:rPr>
        <w:t>Тип</w:t>
      </w:r>
      <w:r w:rsidR="0000305A">
        <w:rPr>
          <w:lang w:val="sr-Cyrl-RS"/>
        </w:rPr>
        <w:t>Услуге</w:t>
      </w:r>
      <w:bookmarkEnd w:id="30"/>
    </w:p>
    <w:p w14:paraId="257A265D" w14:textId="5715158F" w:rsidR="00DE0FA1" w:rsidRDefault="00DE0FA1" w:rsidP="008A6584">
      <w:pPr>
        <w:pStyle w:val="Paragraf"/>
        <w:rPr>
          <w:b/>
          <w:lang w:val="sr-Latn-RS"/>
        </w:rPr>
      </w:pPr>
      <w:bookmarkStart w:id="31" w:name="_Hlk101367334"/>
      <w:r>
        <w:rPr>
          <w:lang w:val="sr-Cyrl-RS"/>
        </w:rPr>
        <w:t>Унапред специфира којег типа могу услуге да буду како би се олакшало груписање</w:t>
      </w:r>
      <w:r>
        <w:rPr>
          <w:lang w:val="sr-Latn-RS"/>
        </w:rPr>
        <w:t>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DE0FA1" w14:paraId="3B3C9967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320085A9" w14:textId="77777777" w:rsidR="00DE0FA1" w:rsidRDefault="00DE0FA1" w:rsidP="00DF5263">
            <w:pPr>
              <w:rPr>
                <w:rFonts w:cs="Times New Roman"/>
                <w:bCs w:val="0"/>
              </w:rPr>
            </w:pPr>
            <w:bookmarkStart w:id="32" w:name="_Hlk101379262"/>
            <w:bookmarkEnd w:id="31"/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59146A4D" w14:textId="77777777" w:rsidR="00DE0FA1" w:rsidRDefault="00DE0FA1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7F3EF7DE" w14:textId="77777777" w:rsidR="00DE0FA1" w:rsidRDefault="00DE0FA1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2DB7EF11" w14:textId="77777777" w:rsidR="00DE0FA1" w:rsidRDefault="00DE0FA1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045B3CEA" w14:textId="77777777" w:rsidR="00DE0FA1" w:rsidRDefault="00DE0FA1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DE0FA1" w14:paraId="413336BC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ED5C755" w14:textId="5A645821" w:rsidR="00DE0FA1" w:rsidRPr="00DE0FA1" w:rsidRDefault="00DE0FA1" w:rsidP="00DF526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dTip</w:t>
            </w:r>
          </w:p>
        </w:tc>
        <w:tc>
          <w:tcPr>
            <w:tcW w:w="1806" w:type="dxa"/>
          </w:tcPr>
          <w:p w14:paraId="0A4CC33A" w14:textId="77777777" w:rsidR="00DE0FA1" w:rsidRDefault="00DE0FA1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3DEA3627" w14:textId="77777777" w:rsidR="00DE0FA1" w:rsidRDefault="00DE0FA1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5D2C44D7" w14:textId="77777777" w:rsidR="00DE0FA1" w:rsidRDefault="00DE0FA1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0659E1AC" w14:textId="77777777" w:rsidR="00DE0FA1" w:rsidRDefault="00DE0FA1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DE0FA1" w14:paraId="4B0B05CE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4C7AD6D" w14:textId="58560DAE" w:rsidR="00DE0FA1" w:rsidRPr="00434A29" w:rsidRDefault="00F1419C" w:rsidP="00DF5263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aziv</w:t>
            </w:r>
            <w:proofErr w:type="spellEnd"/>
          </w:p>
        </w:tc>
        <w:tc>
          <w:tcPr>
            <w:tcW w:w="1806" w:type="dxa"/>
          </w:tcPr>
          <w:p w14:paraId="5B551459" w14:textId="77777777" w:rsidR="00DE0FA1" w:rsidRDefault="00DE0FA1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64)</w:t>
            </w:r>
          </w:p>
        </w:tc>
        <w:tc>
          <w:tcPr>
            <w:tcW w:w="1806" w:type="dxa"/>
          </w:tcPr>
          <w:p w14:paraId="69FA8DCB" w14:textId="77777777" w:rsidR="00DE0FA1" w:rsidRDefault="00DE0FA1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4C1EA16D" w14:textId="77777777" w:rsidR="00DE0FA1" w:rsidRDefault="00DE0FA1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4E23B607" w14:textId="77777777" w:rsidR="00DE0FA1" w:rsidRDefault="00DE0FA1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bookmarkEnd w:id="32"/>
    </w:tbl>
    <w:p w14:paraId="5EE8ECAF" w14:textId="59CE4678" w:rsidR="005B2C1C" w:rsidRDefault="005B2C1C" w:rsidP="00DE0FA1">
      <w:pPr>
        <w:pStyle w:val="Listalv1"/>
        <w:numPr>
          <w:ilvl w:val="0"/>
          <w:numId w:val="0"/>
        </w:numPr>
      </w:pPr>
      <w:r>
        <w:br w:type="page"/>
      </w:r>
    </w:p>
    <w:p w14:paraId="59724AB4" w14:textId="77777777" w:rsidR="00DE0FA1" w:rsidRPr="0025288A" w:rsidRDefault="00DE0FA1" w:rsidP="00DE0FA1">
      <w:pPr>
        <w:pStyle w:val="Listalv1"/>
        <w:numPr>
          <w:ilvl w:val="0"/>
          <w:numId w:val="0"/>
        </w:numPr>
      </w:pPr>
    </w:p>
    <w:p w14:paraId="5B0B02DF" w14:textId="6CA3683A" w:rsidR="0025288A" w:rsidRPr="00F2364B" w:rsidRDefault="00F2364B" w:rsidP="0025288A">
      <w:pPr>
        <w:pStyle w:val="Listalv1"/>
      </w:pPr>
      <w:bookmarkStart w:id="33" w:name="_Toc101381346"/>
      <w:r>
        <w:rPr>
          <w:lang w:val="sr-Cyrl-RS"/>
        </w:rPr>
        <w:t>Галерија</w:t>
      </w:r>
      <w:bookmarkEnd w:id="33"/>
    </w:p>
    <w:p w14:paraId="53E26232" w14:textId="7DE36715" w:rsidR="00F2364B" w:rsidRPr="00F2364B" w:rsidRDefault="00F2364B" w:rsidP="008A6584">
      <w:pPr>
        <w:pStyle w:val="Paragraf"/>
        <w:rPr>
          <w:b/>
        </w:rPr>
      </w:pPr>
      <w:r>
        <w:rPr>
          <w:lang w:val="sr-Cyrl-RS"/>
        </w:rPr>
        <w:t>Садржи путању до слике на серверу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F2364B" w14:paraId="7448916A" w14:textId="77777777" w:rsidTr="009C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7CFBC48B" w14:textId="77777777" w:rsidR="00F2364B" w:rsidRDefault="00F2364B" w:rsidP="009C6B16">
            <w:pPr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61B00A32" w14:textId="77777777" w:rsidR="00F2364B" w:rsidRDefault="00F2364B" w:rsidP="009C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39840A30" w14:textId="77777777" w:rsidR="00F2364B" w:rsidRDefault="00F2364B" w:rsidP="009C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1987AE1A" w14:textId="77777777" w:rsidR="00F2364B" w:rsidRDefault="00F2364B" w:rsidP="009C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052EED0C" w14:textId="77777777" w:rsidR="00F2364B" w:rsidRDefault="00F2364B" w:rsidP="009C6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F2364B" w14:paraId="5FE05D38" w14:textId="77777777" w:rsidTr="009C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1EFF8838" w14:textId="41F28370" w:rsidR="00F2364B" w:rsidRPr="00F2364B" w:rsidRDefault="00F2364B" w:rsidP="009C6B1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dSlika</w:t>
            </w:r>
          </w:p>
        </w:tc>
        <w:tc>
          <w:tcPr>
            <w:tcW w:w="1806" w:type="dxa"/>
          </w:tcPr>
          <w:p w14:paraId="4C1997CC" w14:textId="77777777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0CE14394" w14:textId="77777777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38EA4FC5" w14:textId="77777777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10030B97" w14:textId="77777777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2364B" w14:paraId="4A4C4FEF" w14:textId="77777777" w:rsidTr="009C6B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D65247B" w14:textId="6407F98E" w:rsidR="00F2364B" w:rsidRPr="00434A29" w:rsidRDefault="00F2364B" w:rsidP="009C6B16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utanja</w:t>
            </w:r>
            <w:proofErr w:type="spellEnd"/>
          </w:p>
        </w:tc>
        <w:tc>
          <w:tcPr>
            <w:tcW w:w="1806" w:type="dxa"/>
          </w:tcPr>
          <w:p w14:paraId="6C35552D" w14:textId="1DF3E255" w:rsidR="00F2364B" w:rsidRDefault="00F2364B" w:rsidP="009C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</w:rPr>
              <w:t>255)</w:t>
            </w:r>
          </w:p>
        </w:tc>
        <w:tc>
          <w:tcPr>
            <w:tcW w:w="1806" w:type="dxa"/>
          </w:tcPr>
          <w:p w14:paraId="55119F06" w14:textId="77777777" w:rsidR="00F2364B" w:rsidRDefault="00F2364B" w:rsidP="009C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00E96CD" w14:textId="77777777" w:rsidR="00F2364B" w:rsidRDefault="00F2364B" w:rsidP="009C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6ABC0658" w14:textId="77777777" w:rsidR="00F2364B" w:rsidRDefault="00F2364B" w:rsidP="009C6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2364B" w14:paraId="1D9C962D" w14:textId="77777777" w:rsidTr="009C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E820220" w14:textId="434D2732" w:rsidR="00F2364B" w:rsidRDefault="00F2364B" w:rsidP="009C6B1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alon</w:t>
            </w:r>
            <w:proofErr w:type="spellEnd"/>
          </w:p>
        </w:tc>
        <w:tc>
          <w:tcPr>
            <w:tcW w:w="1806" w:type="dxa"/>
          </w:tcPr>
          <w:p w14:paraId="5C987D22" w14:textId="5B670B71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610576C3" w14:textId="27BAFE20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29AA08E2" w14:textId="14C9DB80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7B238B1B" w14:textId="17F4DC7A" w:rsidR="00F2364B" w:rsidRDefault="00F2364B" w:rsidP="009C6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3D0558E1" w14:textId="77777777" w:rsidR="00F2364B" w:rsidRPr="00F2364B" w:rsidRDefault="00F2364B" w:rsidP="00F2364B">
      <w:pPr>
        <w:pStyle w:val="Listalv1"/>
        <w:numPr>
          <w:ilvl w:val="0"/>
          <w:numId w:val="0"/>
        </w:numPr>
        <w:ind w:left="788"/>
      </w:pPr>
    </w:p>
    <w:p w14:paraId="40E38410" w14:textId="313A2255" w:rsidR="00F2364B" w:rsidRPr="0025288A" w:rsidRDefault="00F2364B" w:rsidP="0025288A">
      <w:pPr>
        <w:pStyle w:val="Listalv1"/>
      </w:pPr>
      <w:bookmarkStart w:id="34" w:name="_Toc101381347"/>
      <w:r>
        <w:rPr>
          <w:lang w:val="sr-Cyrl-RS"/>
        </w:rPr>
        <w:t>Термин</w:t>
      </w:r>
      <w:bookmarkEnd w:id="34"/>
    </w:p>
    <w:p w14:paraId="72D45FCC" w14:textId="12683163" w:rsidR="0025288A" w:rsidRPr="008A6584" w:rsidRDefault="00DE0FA1" w:rsidP="008A6584">
      <w:pPr>
        <w:pStyle w:val="Paragraf"/>
        <w:rPr>
          <w:b/>
          <w:lang w:val="sr-Latn-RS"/>
        </w:rPr>
      </w:pPr>
      <w:r>
        <w:rPr>
          <w:lang w:val="sr-Cyrl-RS"/>
        </w:rPr>
        <w:t>Садржи информације о свим направљеним резервацијама од стране основних корисника за</w:t>
      </w:r>
      <w:r w:rsidR="00F35890">
        <w:rPr>
          <w:lang w:val="sr-Cyrl-RS"/>
        </w:rPr>
        <w:t xml:space="preserve"> коришћење</w:t>
      </w:r>
      <w:r>
        <w:rPr>
          <w:lang w:val="sr-Cyrl-RS"/>
        </w:rPr>
        <w:t xml:space="preserve"> </w:t>
      </w:r>
      <w:r w:rsidR="00F35890">
        <w:rPr>
          <w:lang w:val="sr-Cyrl-RS"/>
        </w:rPr>
        <w:t>услуга салона</w:t>
      </w:r>
      <w:r>
        <w:rPr>
          <w:lang w:val="sr-Latn-RS"/>
        </w:rPr>
        <w:t>.</w:t>
      </w:r>
    </w:p>
    <w:tbl>
      <w:tblPr>
        <w:tblStyle w:val="ListTable3-Accent3"/>
        <w:tblW w:w="9030" w:type="dxa"/>
        <w:tblLook w:val="04A0" w:firstRow="1" w:lastRow="0" w:firstColumn="1" w:lastColumn="0" w:noHBand="0" w:noVBand="1"/>
      </w:tblPr>
      <w:tblGrid>
        <w:gridCol w:w="1805"/>
        <w:gridCol w:w="1806"/>
        <w:gridCol w:w="1806"/>
        <w:gridCol w:w="1807"/>
        <w:gridCol w:w="1806"/>
      </w:tblGrid>
      <w:tr w:rsidR="00F35890" w14:paraId="20EDA4E1" w14:textId="77777777" w:rsidTr="00DF5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5" w:type="dxa"/>
          </w:tcPr>
          <w:p w14:paraId="0661FF34" w14:textId="77777777" w:rsidR="00F35890" w:rsidRDefault="00F35890" w:rsidP="00DF5263">
            <w:pPr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806" w:type="dxa"/>
          </w:tcPr>
          <w:p w14:paraId="78883226" w14:textId="77777777" w:rsidR="00F35890" w:rsidRDefault="00F3589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Datatype</w:t>
            </w:r>
          </w:p>
        </w:tc>
        <w:tc>
          <w:tcPr>
            <w:tcW w:w="1806" w:type="dxa"/>
          </w:tcPr>
          <w:p w14:paraId="1BF8C7DB" w14:textId="77777777" w:rsidR="00F35890" w:rsidRDefault="00F3589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PK</w:t>
            </w:r>
          </w:p>
        </w:tc>
        <w:tc>
          <w:tcPr>
            <w:tcW w:w="1807" w:type="dxa"/>
          </w:tcPr>
          <w:p w14:paraId="3217CD57" w14:textId="77777777" w:rsidR="00F35890" w:rsidRDefault="00F3589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FK</w:t>
            </w:r>
          </w:p>
        </w:tc>
        <w:tc>
          <w:tcPr>
            <w:tcW w:w="1806" w:type="dxa"/>
          </w:tcPr>
          <w:p w14:paraId="562D3F99" w14:textId="77777777" w:rsidR="00F35890" w:rsidRDefault="00F35890" w:rsidP="00DF5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>Is Nullable</w:t>
            </w:r>
          </w:p>
        </w:tc>
      </w:tr>
      <w:tr w:rsidR="00F35890" w14:paraId="039CE15E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57DB0C7A" w14:textId="112ED1FD" w:rsidR="00F35890" w:rsidRPr="001F1CAC" w:rsidRDefault="00F35890" w:rsidP="00DF526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dTermin</w:t>
            </w:r>
          </w:p>
        </w:tc>
        <w:tc>
          <w:tcPr>
            <w:tcW w:w="1806" w:type="dxa"/>
          </w:tcPr>
          <w:p w14:paraId="097A7BC4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3AEAC0B5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7" w:type="dxa"/>
          </w:tcPr>
          <w:p w14:paraId="5AEFA390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662B3EA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35890" w14:paraId="568ED475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347E7FF5" w14:textId="1DD29905" w:rsidR="00F35890" w:rsidRPr="00434A29" w:rsidRDefault="00F1419C" w:rsidP="00DF5263">
            <w:pPr>
              <w:rPr>
                <w:rFonts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um</w:t>
            </w:r>
          </w:p>
        </w:tc>
        <w:tc>
          <w:tcPr>
            <w:tcW w:w="1806" w:type="dxa"/>
          </w:tcPr>
          <w:p w14:paraId="73FFA54E" w14:textId="32BABDF5" w:rsidR="00F35890" w:rsidRDefault="00BE5478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06" w:type="dxa"/>
          </w:tcPr>
          <w:p w14:paraId="3175903B" w14:textId="77777777" w:rsidR="00F35890" w:rsidRDefault="00F3589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062AFAAF" w14:textId="77777777" w:rsidR="00F35890" w:rsidRDefault="00F3589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39DFB77C" w14:textId="77777777" w:rsidR="00F35890" w:rsidRDefault="00F3589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35890" w14:paraId="2390A33E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40796020" w14:textId="05BEA638" w:rsidR="00F35890" w:rsidRDefault="00F35890" w:rsidP="00DF526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806" w:type="dxa"/>
          </w:tcPr>
          <w:p w14:paraId="0B697A61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68888B0A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594AFA7D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6" w:type="dxa"/>
          </w:tcPr>
          <w:p w14:paraId="2C7870EB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F35890" w14:paraId="5DDFD8F0" w14:textId="77777777" w:rsidTr="00DF526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7ED33A04" w14:textId="53A518AD" w:rsidR="00F35890" w:rsidRPr="00434A29" w:rsidRDefault="00F35890" w:rsidP="00DF5263">
            <w:pPr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Osnovni</w:t>
            </w:r>
            <w:proofErr w:type="spellEnd"/>
          </w:p>
        </w:tc>
        <w:tc>
          <w:tcPr>
            <w:tcW w:w="1806" w:type="dxa"/>
          </w:tcPr>
          <w:p w14:paraId="0865AA03" w14:textId="77777777" w:rsidR="00F35890" w:rsidRDefault="00F3589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3F37E0A0" w14:textId="77777777" w:rsidR="00F35890" w:rsidRDefault="00F3589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5DB1220E" w14:textId="5E0CB3BB" w:rsidR="00F35890" w:rsidRPr="008A6584" w:rsidRDefault="00F3589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6F745B4F" w14:textId="77777777" w:rsidR="00F35890" w:rsidRPr="008A6584" w:rsidRDefault="00F35890" w:rsidP="00DF5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6584">
              <w:rPr>
                <w:rFonts w:ascii="Times New Roman" w:hAnsi="Times New Roman" w:cs="Times New Roman"/>
              </w:rPr>
              <w:t>NO</w:t>
            </w:r>
          </w:p>
        </w:tc>
      </w:tr>
      <w:tr w:rsidR="00F35890" w14:paraId="30DE774E" w14:textId="77777777" w:rsidTr="00DF5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</w:tcPr>
          <w:p w14:paraId="6F92571C" w14:textId="0A30EABF" w:rsidR="00F35890" w:rsidRPr="00B54529" w:rsidRDefault="00F35890" w:rsidP="00DF526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dSalon</w:t>
            </w:r>
            <w:proofErr w:type="spellEnd"/>
          </w:p>
        </w:tc>
        <w:tc>
          <w:tcPr>
            <w:tcW w:w="1806" w:type="dxa"/>
          </w:tcPr>
          <w:p w14:paraId="5C24CAE6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06" w:type="dxa"/>
          </w:tcPr>
          <w:p w14:paraId="0A88D1F8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807" w:type="dxa"/>
          </w:tcPr>
          <w:p w14:paraId="3DEBC699" w14:textId="27500E68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806" w:type="dxa"/>
          </w:tcPr>
          <w:p w14:paraId="192EBB91" w14:textId="77777777" w:rsidR="00F35890" w:rsidRDefault="00F35890" w:rsidP="00DF5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14157D6B" w14:textId="77777777" w:rsidR="00F35890" w:rsidRPr="0025288A" w:rsidRDefault="00F35890" w:rsidP="0025288A">
      <w:pPr>
        <w:pStyle w:val="Listalv1"/>
        <w:numPr>
          <w:ilvl w:val="0"/>
          <w:numId w:val="0"/>
        </w:numPr>
        <w:ind w:left="788"/>
      </w:pPr>
    </w:p>
    <w:sectPr w:rsidR="00F35890" w:rsidRPr="0025288A" w:rsidSect="002F05F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F41BA" w14:textId="77777777" w:rsidR="005E5D08" w:rsidRDefault="005E5D08" w:rsidP="00406757">
      <w:r>
        <w:separator/>
      </w:r>
    </w:p>
  </w:endnote>
  <w:endnote w:type="continuationSeparator" w:id="0">
    <w:p w14:paraId="6BADD740" w14:textId="77777777" w:rsidR="005E5D08" w:rsidRDefault="005E5D08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525110CA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</w:t>
              </w:r>
              <w:r w:rsidR="00A00097"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55A1" w14:textId="77777777" w:rsidR="005E5D08" w:rsidRDefault="005E5D08" w:rsidP="00406757">
      <w:r>
        <w:separator/>
      </w:r>
    </w:p>
  </w:footnote>
  <w:footnote w:type="continuationSeparator" w:id="0">
    <w:p w14:paraId="6547F60F" w14:textId="77777777" w:rsidR="005E5D08" w:rsidRDefault="005E5D08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5E5D08">
    <w:pPr>
      <w:pStyle w:val="Header"/>
    </w:pPr>
    <w:r>
      <w:rPr>
        <w:noProof/>
      </w:rPr>
      <w:pict w14:anchorId="27B1D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5E5D08">
    <w:pPr>
      <w:pStyle w:val="Header"/>
    </w:pPr>
    <w:r>
      <w:rPr>
        <w:noProof/>
      </w:rPr>
      <w:pict w14:anchorId="59758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7BF0E27"/>
    <w:multiLevelType w:val="hybridMultilevel"/>
    <w:tmpl w:val="EDC655DA"/>
    <w:lvl w:ilvl="0" w:tplc="5FF0EB3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482699373">
    <w:abstractNumId w:val="17"/>
  </w:num>
  <w:num w:numId="2" w16cid:durableId="1645623730">
    <w:abstractNumId w:val="0"/>
  </w:num>
  <w:num w:numId="3" w16cid:durableId="50883532">
    <w:abstractNumId w:val="1"/>
  </w:num>
  <w:num w:numId="4" w16cid:durableId="1892228569">
    <w:abstractNumId w:val="2"/>
  </w:num>
  <w:num w:numId="5" w16cid:durableId="1946576279">
    <w:abstractNumId w:val="3"/>
  </w:num>
  <w:num w:numId="6" w16cid:durableId="1398867264">
    <w:abstractNumId w:val="8"/>
  </w:num>
  <w:num w:numId="7" w16cid:durableId="1147019195">
    <w:abstractNumId w:val="4"/>
  </w:num>
  <w:num w:numId="8" w16cid:durableId="1046758566">
    <w:abstractNumId w:val="5"/>
  </w:num>
  <w:num w:numId="9" w16cid:durableId="1207596989">
    <w:abstractNumId w:val="6"/>
  </w:num>
  <w:num w:numId="10" w16cid:durableId="1406410894">
    <w:abstractNumId w:val="7"/>
  </w:num>
  <w:num w:numId="11" w16cid:durableId="234971477">
    <w:abstractNumId w:val="9"/>
  </w:num>
  <w:num w:numId="12" w16cid:durableId="939027018">
    <w:abstractNumId w:val="12"/>
  </w:num>
  <w:num w:numId="13" w16cid:durableId="1572306232">
    <w:abstractNumId w:val="13"/>
  </w:num>
  <w:num w:numId="14" w16cid:durableId="825433529">
    <w:abstractNumId w:val="10"/>
  </w:num>
  <w:num w:numId="15" w16cid:durableId="1954284352">
    <w:abstractNumId w:val="19"/>
  </w:num>
  <w:num w:numId="16" w16cid:durableId="2035303665">
    <w:abstractNumId w:val="14"/>
  </w:num>
  <w:num w:numId="17" w16cid:durableId="1011109132">
    <w:abstractNumId w:val="18"/>
  </w:num>
  <w:num w:numId="18" w16cid:durableId="720322284">
    <w:abstractNumId w:val="11"/>
  </w:num>
  <w:num w:numId="19" w16cid:durableId="1591617652">
    <w:abstractNumId w:val="20"/>
  </w:num>
  <w:num w:numId="20" w16cid:durableId="1482964920">
    <w:abstractNumId w:val="16"/>
  </w:num>
  <w:num w:numId="21" w16cid:durableId="11168286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0305A"/>
    <w:rsid w:val="0004663E"/>
    <w:rsid w:val="00050FBA"/>
    <w:rsid w:val="0005166C"/>
    <w:rsid w:val="00076AE6"/>
    <w:rsid w:val="0010388A"/>
    <w:rsid w:val="001125F7"/>
    <w:rsid w:val="0011488B"/>
    <w:rsid w:val="001626DA"/>
    <w:rsid w:val="001A0E58"/>
    <w:rsid w:val="001B3AFF"/>
    <w:rsid w:val="001D6D43"/>
    <w:rsid w:val="001E18BB"/>
    <w:rsid w:val="001F1CAC"/>
    <w:rsid w:val="0025288A"/>
    <w:rsid w:val="002F05F1"/>
    <w:rsid w:val="002F0F26"/>
    <w:rsid w:val="00332176"/>
    <w:rsid w:val="00341415"/>
    <w:rsid w:val="00353F54"/>
    <w:rsid w:val="00356DCA"/>
    <w:rsid w:val="003B64C7"/>
    <w:rsid w:val="003C07CB"/>
    <w:rsid w:val="003C2350"/>
    <w:rsid w:val="003F03A4"/>
    <w:rsid w:val="003F0776"/>
    <w:rsid w:val="00406757"/>
    <w:rsid w:val="004636D4"/>
    <w:rsid w:val="00496AE9"/>
    <w:rsid w:val="004A0AF7"/>
    <w:rsid w:val="004C07A0"/>
    <w:rsid w:val="00516EFB"/>
    <w:rsid w:val="00546C9A"/>
    <w:rsid w:val="0059092D"/>
    <w:rsid w:val="005B2C1C"/>
    <w:rsid w:val="005E0A95"/>
    <w:rsid w:val="005E1E9D"/>
    <w:rsid w:val="005E5D08"/>
    <w:rsid w:val="005F72B1"/>
    <w:rsid w:val="0060417C"/>
    <w:rsid w:val="00613EF7"/>
    <w:rsid w:val="006353F1"/>
    <w:rsid w:val="00642B86"/>
    <w:rsid w:val="00652A71"/>
    <w:rsid w:val="006A390B"/>
    <w:rsid w:val="006C7126"/>
    <w:rsid w:val="006D2D70"/>
    <w:rsid w:val="006E545C"/>
    <w:rsid w:val="006F6022"/>
    <w:rsid w:val="00717B25"/>
    <w:rsid w:val="00732F74"/>
    <w:rsid w:val="00744C86"/>
    <w:rsid w:val="00762B7A"/>
    <w:rsid w:val="00767E4D"/>
    <w:rsid w:val="00783540"/>
    <w:rsid w:val="00805704"/>
    <w:rsid w:val="00811A7D"/>
    <w:rsid w:val="008338A1"/>
    <w:rsid w:val="00852FE1"/>
    <w:rsid w:val="008565C3"/>
    <w:rsid w:val="008606A9"/>
    <w:rsid w:val="00867657"/>
    <w:rsid w:val="008739B3"/>
    <w:rsid w:val="008A5F99"/>
    <w:rsid w:val="008A6584"/>
    <w:rsid w:val="008A6636"/>
    <w:rsid w:val="008C6D30"/>
    <w:rsid w:val="008E13BB"/>
    <w:rsid w:val="00973F0E"/>
    <w:rsid w:val="00976C8A"/>
    <w:rsid w:val="00986D0A"/>
    <w:rsid w:val="009D1FAD"/>
    <w:rsid w:val="009D73D5"/>
    <w:rsid w:val="009E0C83"/>
    <w:rsid w:val="009F50FB"/>
    <w:rsid w:val="00A00097"/>
    <w:rsid w:val="00A307B0"/>
    <w:rsid w:val="00A3639F"/>
    <w:rsid w:val="00A87EDB"/>
    <w:rsid w:val="00AC4314"/>
    <w:rsid w:val="00AF0606"/>
    <w:rsid w:val="00B16DE9"/>
    <w:rsid w:val="00B2459E"/>
    <w:rsid w:val="00B249A9"/>
    <w:rsid w:val="00B54529"/>
    <w:rsid w:val="00B653BC"/>
    <w:rsid w:val="00B762B5"/>
    <w:rsid w:val="00B9070D"/>
    <w:rsid w:val="00BE5478"/>
    <w:rsid w:val="00BE60CD"/>
    <w:rsid w:val="00C3263A"/>
    <w:rsid w:val="00C60205"/>
    <w:rsid w:val="00C843C9"/>
    <w:rsid w:val="00C926DF"/>
    <w:rsid w:val="00C92705"/>
    <w:rsid w:val="00D11A25"/>
    <w:rsid w:val="00D53AB2"/>
    <w:rsid w:val="00D621A0"/>
    <w:rsid w:val="00D824D8"/>
    <w:rsid w:val="00DD4D85"/>
    <w:rsid w:val="00DE0FA1"/>
    <w:rsid w:val="00DF0C27"/>
    <w:rsid w:val="00E50A0E"/>
    <w:rsid w:val="00E555E5"/>
    <w:rsid w:val="00E9561B"/>
    <w:rsid w:val="00EA550C"/>
    <w:rsid w:val="00EC7395"/>
    <w:rsid w:val="00EF4189"/>
    <w:rsid w:val="00EF4CE9"/>
    <w:rsid w:val="00EF771D"/>
    <w:rsid w:val="00F1419C"/>
    <w:rsid w:val="00F2364B"/>
    <w:rsid w:val="00F35890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805704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table" w:styleId="ListTable3-Accent3">
    <w:name w:val="List Table 3 Accent 3"/>
    <w:basedOn w:val="TableNormal"/>
    <w:uiPriority w:val="48"/>
    <w:rsid w:val="00B54529"/>
    <w:rPr>
      <w:rFonts w:ascii="Arial" w:eastAsia="Arial" w:hAnsi="Arial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27186E"/>
    <w:rsid w:val="004A2BDB"/>
    <w:rsid w:val="005D0D01"/>
    <w:rsid w:val="009A4722"/>
    <w:rsid w:val="00AD04B9"/>
    <w:rsid w:val="00B95BC8"/>
    <w:rsid w:val="00BE74BD"/>
    <w:rsid w:val="00D248F7"/>
    <w:rsid w:val="00D4642F"/>
    <w:rsid w:val="00D63702"/>
    <w:rsid w:val="00E3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0</dc:creator>
  <cp:keywords/>
  <dc:description/>
  <cp:lastModifiedBy>Даница Јаковљевић</cp:lastModifiedBy>
  <cp:revision>54</cp:revision>
  <dcterms:created xsi:type="dcterms:W3CDTF">2022-04-20T14:37:00Z</dcterms:created>
  <dcterms:modified xsi:type="dcterms:W3CDTF">2022-04-20T19:15:00Z</dcterms:modified>
</cp:coreProperties>
</file>